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B90" w:rsidRPr="008B3615" w:rsidRDefault="00BB6B36" w:rsidP="004C6699">
      <w:pPr>
        <w:pStyle w:val="Titel"/>
        <w:ind w:left="0" w:right="0"/>
        <w:rPr>
          <w:rFonts w:asciiTheme="minorHAnsi" w:hAnsiTheme="minorHAnsi" w:cs="Arial"/>
          <w:noProof/>
          <w:sz w:val="52"/>
          <w:szCs w:val="52"/>
          <w:lang w:val="it-IT"/>
        </w:rPr>
      </w:pPr>
      <w:r w:rsidRPr="008B3615">
        <w:rPr>
          <w:rFonts w:asciiTheme="minorHAnsi" w:hAnsiTheme="minorHAnsi" w:cs="Arial"/>
          <w:noProof/>
          <w:sz w:val="52"/>
          <w:szCs w:val="52"/>
          <w:lang w:val="it-IT"/>
        </w:rPr>
        <w:t>C O N V O C A T I O N</w:t>
      </w:r>
    </w:p>
    <w:p w:rsidR="00C364D4" w:rsidRPr="00BB6B36" w:rsidRDefault="00BB6B36" w:rsidP="00DC6B80">
      <w:pPr>
        <w:pStyle w:val="Blocktext"/>
        <w:pBdr>
          <w:bottom w:val="single" w:sz="6" w:space="1" w:color="auto"/>
        </w:pBdr>
        <w:ind w:left="0" w:right="0" w:firstLine="0"/>
        <w:rPr>
          <w:rFonts w:asciiTheme="minorHAnsi" w:hAnsiTheme="minorHAnsi" w:cs="Arial"/>
          <w:b/>
          <w:bCs/>
          <w:sz w:val="28"/>
          <w:lang w:val="fr-CH"/>
        </w:rPr>
      </w:pPr>
      <w:r w:rsidRPr="00BB6B36">
        <w:rPr>
          <w:rFonts w:asciiTheme="minorHAnsi" w:hAnsiTheme="minorHAnsi" w:cs="Arial"/>
          <w:b/>
          <w:bCs/>
          <w:sz w:val="28"/>
          <w:lang w:val="fr-CH"/>
        </w:rPr>
        <w:t xml:space="preserve">de l’équipe nationale </w:t>
      </w:r>
      <w:r w:rsidR="00B30820">
        <w:rPr>
          <w:rFonts w:asciiTheme="minorHAnsi" w:hAnsiTheme="minorHAnsi" w:cs="Arial"/>
          <w:b/>
          <w:bCs/>
          <w:sz w:val="28"/>
          <w:lang w:val="fr-CH"/>
        </w:rPr>
        <w:t>juniores</w:t>
      </w:r>
      <w:r w:rsidR="0017516B" w:rsidRPr="00BB6B36">
        <w:rPr>
          <w:rFonts w:asciiTheme="minorHAnsi" w:hAnsiTheme="minorHAnsi" w:cs="Arial"/>
          <w:b/>
          <w:bCs/>
          <w:sz w:val="28"/>
          <w:lang w:val="fr-CH"/>
        </w:rPr>
        <w:t xml:space="preserve"> </w:t>
      </w:r>
      <w:r w:rsidR="0090591A" w:rsidRPr="00BB6B36">
        <w:rPr>
          <w:rFonts w:asciiTheme="minorHAnsi" w:hAnsiTheme="minorHAnsi" w:cs="Arial"/>
          <w:b/>
          <w:bCs/>
          <w:sz w:val="28"/>
          <w:lang w:val="fr-CH"/>
        </w:rPr>
        <w:t>00</w:t>
      </w:r>
      <w:r w:rsidR="0017516B" w:rsidRPr="00BB6B36">
        <w:rPr>
          <w:rFonts w:asciiTheme="minorHAnsi" w:hAnsiTheme="minorHAnsi" w:cs="Arial"/>
          <w:b/>
          <w:bCs/>
          <w:sz w:val="28"/>
          <w:lang w:val="fr-CH"/>
        </w:rPr>
        <w:t>+</w:t>
      </w:r>
    </w:p>
    <w:p w:rsidR="004770EB" w:rsidRDefault="004770EB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noProof w:val="0"/>
          <w:sz w:val="22"/>
          <w:szCs w:val="22"/>
          <w:lang w:val="fr-CH"/>
        </w:rPr>
      </w:pPr>
    </w:p>
    <w:p w:rsidR="00AA760B" w:rsidRPr="00BB6B36" w:rsidRDefault="00AA760B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noProof w:val="0"/>
          <w:sz w:val="22"/>
          <w:szCs w:val="22"/>
          <w:lang w:val="fr-CH"/>
        </w:rPr>
      </w:pPr>
    </w:p>
    <w:tbl>
      <w:tblPr>
        <w:tblW w:w="9781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985"/>
        <w:gridCol w:w="354"/>
        <w:gridCol w:w="1063"/>
        <w:gridCol w:w="2693"/>
        <w:gridCol w:w="284"/>
      </w:tblGrid>
      <w:tr w:rsidR="00EE074E" w:rsidRPr="009B7D3C">
        <w:trPr>
          <w:cantSplit/>
        </w:trPr>
        <w:tc>
          <w:tcPr>
            <w:tcW w:w="1701" w:type="dxa"/>
          </w:tcPr>
          <w:p w:rsidR="00EE074E" w:rsidRPr="00BB6B36" w:rsidRDefault="00BB6B36" w:rsidP="00BB6B36">
            <w:pP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</w:pPr>
            <w:r w:rsidRPr="00BB6B36"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Date</w:t>
            </w:r>
            <w:r w:rsidR="00EE074E" w:rsidRPr="00BB6B36"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 xml:space="preserve"> &amp; </w:t>
            </w:r>
            <w:r w:rsidRPr="00BB6B36"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lieu</w:t>
            </w:r>
            <w:r w:rsidR="00EE074E" w:rsidRPr="00BB6B36"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:</w:t>
            </w:r>
          </w:p>
        </w:tc>
        <w:tc>
          <w:tcPr>
            <w:tcW w:w="8080" w:type="dxa"/>
            <w:gridSpan w:val="6"/>
          </w:tcPr>
          <w:p w:rsidR="00A15DAC" w:rsidRPr="00B30820" w:rsidRDefault="009B7D3C" w:rsidP="00A027AC">
            <w:pPr>
              <w:pStyle w:val="StandardWeb"/>
              <w:tabs>
                <w:tab w:val="left" w:pos="705"/>
                <w:tab w:val="left" w:pos="3322"/>
              </w:tabs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CH"/>
              </w:rPr>
              <w:t>Di. 25.06.2017</w:t>
            </w:r>
            <w:r w:rsidR="00A15DAC" w:rsidRPr="00BB6B36">
              <w:rPr>
                <w:rFonts w:asciiTheme="minorHAnsi" w:hAnsiTheme="minorHAnsi" w:cs="Arial"/>
                <w:sz w:val="22"/>
                <w:szCs w:val="22"/>
                <w:lang w:val="fr-CH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  <w:lang w:val="fr-CH"/>
              </w:rPr>
              <w:t>Aadorf</w:t>
            </w:r>
          </w:p>
        </w:tc>
      </w:tr>
      <w:tr w:rsidR="00862B90" w:rsidRPr="009B7D3C">
        <w:trPr>
          <w:cantSplit/>
        </w:trPr>
        <w:tc>
          <w:tcPr>
            <w:tcW w:w="1701" w:type="dxa"/>
          </w:tcPr>
          <w:p w:rsidR="00862B90" w:rsidRPr="00B30820" w:rsidRDefault="00862B90">
            <w:pPr>
              <w:rPr>
                <w:rFonts w:asciiTheme="minorHAnsi" w:hAnsiTheme="minorHAnsi"/>
                <w:bCs/>
                <w:iCs/>
                <w:noProof w:val="0"/>
                <w:sz w:val="18"/>
                <w:szCs w:val="22"/>
                <w:lang w:val="fr-CH"/>
              </w:rPr>
            </w:pPr>
          </w:p>
        </w:tc>
        <w:tc>
          <w:tcPr>
            <w:tcW w:w="8080" w:type="dxa"/>
            <w:gridSpan w:val="6"/>
          </w:tcPr>
          <w:p w:rsidR="00862B90" w:rsidRPr="00B30820" w:rsidRDefault="00862B90" w:rsidP="00CC6DB4">
            <w:pPr>
              <w:tabs>
                <w:tab w:val="left" w:pos="2330"/>
                <w:tab w:val="left" w:pos="2472"/>
                <w:tab w:val="left" w:pos="4315"/>
                <w:tab w:val="left" w:pos="4739"/>
              </w:tabs>
              <w:rPr>
                <w:rFonts w:asciiTheme="minorHAnsi" w:hAnsiTheme="minorHAnsi"/>
                <w:bCs/>
                <w:noProof w:val="0"/>
                <w:sz w:val="18"/>
                <w:szCs w:val="22"/>
                <w:lang w:val="fr-CH"/>
              </w:rPr>
            </w:pPr>
          </w:p>
        </w:tc>
      </w:tr>
      <w:tr w:rsidR="00B85439" w:rsidRPr="009B7D3C">
        <w:trPr>
          <w:cantSplit/>
        </w:trPr>
        <w:tc>
          <w:tcPr>
            <w:tcW w:w="1701" w:type="dxa"/>
          </w:tcPr>
          <w:p w:rsidR="00B85439" w:rsidRPr="00BB6B36" w:rsidRDefault="00BB6B36" w:rsidP="00BB6B36">
            <w:pP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</w:pPr>
            <w: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Ac</w:t>
            </w:r>
            <w:r w:rsidR="00B85439" w:rsidRPr="00BB6B36"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tivit</w:t>
            </w:r>
            <w: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é</w:t>
            </w:r>
            <w:r w:rsidR="00A15DAC" w:rsidRPr="00BB6B36"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:</w:t>
            </w:r>
          </w:p>
        </w:tc>
        <w:tc>
          <w:tcPr>
            <w:tcW w:w="8080" w:type="dxa"/>
            <w:gridSpan w:val="6"/>
          </w:tcPr>
          <w:p w:rsidR="001F087E" w:rsidRPr="00BB6B36" w:rsidRDefault="009B7D3C" w:rsidP="005F5CFB">
            <w:pPr>
              <w:tabs>
                <w:tab w:val="left" w:pos="2330"/>
                <w:tab w:val="left" w:pos="2472"/>
                <w:tab w:val="left" w:pos="4315"/>
                <w:tab w:val="left" w:pos="4739"/>
              </w:tabs>
              <w:rPr>
                <w:rFonts w:asciiTheme="minorHAnsi" w:hAnsiTheme="minorHAnsi"/>
                <w:b/>
                <w:sz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/>
                <w:b/>
                <w:sz w:val="22"/>
                <w:shd w:val="clear" w:color="auto" w:fill="FFFFFF"/>
                <w:lang w:val="fr-CH"/>
              </w:rPr>
              <w:t>Journée d’entrainement, 18 joueuses</w:t>
            </w:r>
          </w:p>
        </w:tc>
      </w:tr>
      <w:tr w:rsidR="00B85439" w:rsidRPr="009B7D3C">
        <w:trPr>
          <w:cantSplit/>
        </w:trPr>
        <w:tc>
          <w:tcPr>
            <w:tcW w:w="1701" w:type="dxa"/>
          </w:tcPr>
          <w:p w:rsidR="00B85439" w:rsidRPr="00BB6B36" w:rsidRDefault="00B85439">
            <w:pPr>
              <w:rPr>
                <w:rFonts w:asciiTheme="minorHAnsi" w:hAnsiTheme="minorHAnsi"/>
                <w:bCs/>
                <w:iCs/>
                <w:noProof w:val="0"/>
                <w:sz w:val="18"/>
                <w:szCs w:val="22"/>
                <w:lang w:val="fr-CH"/>
              </w:rPr>
            </w:pPr>
          </w:p>
        </w:tc>
        <w:tc>
          <w:tcPr>
            <w:tcW w:w="8080" w:type="dxa"/>
            <w:gridSpan w:val="6"/>
          </w:tcPr>
          <w:p w:rsidR="00B85439" w:rsidRPr="00BB6B36" w:rsidRDefault="00B85439" w:rsidP="00CC6DB4">
            <w:pPr>
              <w:tabs>
                <w:tab w:val="left" w:pos="2330"/>
                <w:tab w:val="left" w:pos="2472"/>
                <w:tab w:val="left" w:pos="4315"/>
                <w:tab w:val="left" w:pos="4739"/>
              </w:tabs>
              <w:rPr>
                <w:rFonts w:asciiTheme="minorHAnsi" w:hAnsiTheme="minorHAnsi"/>
                <w:bCs/>
                <w:noProof w:val="0"/>
                <w:sz w:val="18"/>
                <w:szCs w:val="22"/>
                <w:lang w:val="fr-CH"/>
              </w:rPr>
            </w:pPr>
          </w:p>
        </w:tc>
      </w:tr>
      <w:tr w:rsidR="00EE074E" w:rsidRPr="009B7D3C">
        <w:trPr>
          <w:cantSplit/>
        </w:trPr>
        <w:tc>
          <w:tcPr>
            <w:tcW w:w="1701" w:type="dxa"/>
          </w:tcPr>
          <w:p w:rsidR="00EE074E" w:rsidRPr="00BB6B36" w:rsidRDefault="00827621">
            <w:pP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</w:pPr>
            <w: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Rendez-vous</w:t>
            </w:r>
            <w:r w:rsidR="00EE074E" w:rsidRPr="00BB6B36"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:</w:t>
            </w:r>
          </w:p>
        </w:tc>
        <w:tc>
          <w:tcPr>
            <w:tcW w:w="8080" w:type="dxa"/>
            <w:gridSpan w:val="6"/>
          </w:tcPr>
          <w:p w:rsidR="00107F4D" w:rsidRPr="00A027AC" w:rsidRDefault="009B7D3C" w:rsidP="009B7D3C">
            <w:pPr>
              <w:pStyle w:val="StandardWeb"/>
              <w:tabs>
                <w:tab w:val="left" w:pos="705"/>
                <w:tab w:val="left" w:pos="3322"/>
              </w:tabs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CH"/>
              </w:rPr>
              <w:t>25.06.2017</w:t>
            </w:r>
            <w:r w:rsidR="00A15DAC" w:rsidRPr="00A027AC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; </w:t>
            </w:r>
            <w:r>
              <w:rPr>
                <w:rFonts w:asciiTheme="minorHAnsi" w:hAnsiTheme="minorHAnsi" w:cs="Arial"/>
                <w:sz w:val="22"/>
                <w:szCs w:val="22"/>
                <w:lang w:val="fr-CH"/>
              </w:rPr>
              <w:t>09</w:t>
            </w:r>
            <w:r w:rsidR="00827621" w:rsidRPr="00A027AC">
              <w:rPr>
                <w:rFonts w:asciiTheme="minorHAnsi" w:hAnsiTheme="minorHAnsi" w:cs="Arial"/>
                <w:sz w:val="22"/>
                <w:szCs w:val="22"/>
                <w:lang w:val="fr-CH"/>
              </w:rPr>
              <w:t>h</w:t>
            </w:r>
            <w:r>
              <w:rPr>
                <w:rFonts w:asciiTheme="minorHAnsi" w:hAnsiTheme="minorHAnsi" w:cs="Arial"/>
                <w:sz w:val="22"/>
                <w:szCs w:val="22"/>
                <w:lang w:val="fr-CH"/>
              </w:rPr>
              <w:t>45</w:t>
            </w:r>
            <w:r w:rsidR="00A15DAC" w:rsidRPr="00A027AC">
              <w:rPr>
                <w:rFonts w:asciiTheme="minorHAnsi" w:hAnsiTheme="minorHAnsi" w:cs="Arial"/>
                <w:sz w:val="22"/>
                <w:szCs w:val="22"/>
                <w:lang w:val="fr-CH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  <w:lang w:val="fr-CH"/>
              </w:rPr>
              <w:t>Sporthalle Löhracker Aadorf</w:t>
            </w:r>
          </w:p>
        </w:tc>
      </w:tr>
      <w:tr w:rsidR="00F93CF3" w:rsidRPr="009B7D3C">
        <w:trPr>
          <w:cantSplit/>
        </w:trPr>
        <w:tc>
          <w:tcPr>
            <w:tcW w:w="1701" w:type="dxa"/>
          </w:tcPr>
          <w:p w:rsidR="00F93CF3" w:rsidRPr="00A027AC" w:rsidRDefault="00F93CF3">
            <w:pPr>
              <w:rPr>
                <w:rFonts w:asciiTheme="minorHAnsi" w:hAnsiTheme="minorHAnsi"/>
                <w:b/>
                <w:bCs/>
                <w:iCs/>
                <w:noProof w:val="0"/>
                <w:sz w:val="18"/>
                <w:szCs w:val="22"/>
                <w:lang w:val="fr-CH"/>
              </w:rPr>
            </w:pPr>
          </w:p>
        </w:tc>
        <w:tc>
          <w:tcPr>
            <w:tcW w:w="8080" w:type="dxa"/>
            <w:gridSpan w:val="6"/>
          </w:tcPr>
          <w:p w:rsidR="00F93CF3" w:rsidRPr="00A027AC" w:rsidRDefault="00F93CF3" w:rsidP="00A33C2E">
            <w:pPr>
              <w:tabs>
                <w:tab w:val="left" w:pos="809"/>
                <w:tab w:val="left" w:pos="2472"/>
                <w:tab w:val="left" w:pos="2755"/>
                <w:tab w:val="left" w:pos="4315"/>
                <w:tab w:val="left" w:pos="6582"/>
              </w:tabs>
              <w:rPr>
                <w:rFonts w:asciiTheme="minorHAnsi" w:hAnsiTheme="minorHAnsi"/>
                <w:bCs/>
                <w:noProof w:val="0"/>
                <w:sz w:val="18"/>
                <w:szCs w:val="22"/>
                <w:lang w:val="fr-CH"/>
              </w:rPr>
            </w:pPr>
          </w:p>
        </w:tc>
      </w:tr>
      <w:tr w:rsidR="00EE074E" w:rsidRPr="009B7D3C">
        <w:trPr>
          <w:cantSplit/>
        </w:trPr>
        <w:tc>
          <w:tcPr>
            <w:tcW w:w="1701" w:type="dxa"/>
          </w:tcPr>
          <w:p w:rsidR="00EE074E" w:rsidRPr="00BB6B36" w:rsidRDefault="00827621">
            <w:pP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</w:pPr>
            <w: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Fin de l’activité</w:t>
            </w:r>
            <w:r w:rsidR="00EE074E" w:rsidRPr="00BB6B36"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:</w:t>
            </w:r>
          </w:p>
        </w:tc>
        <w:tc>
          <w:tcPr>
            <w:tcW w:w="8080" w:type="dxa"/>
            <w:gridSpan w:val="6"/>
          </w:tcPr>
          <w:p w:rsidR="000E44F9" w:rsidRPr="00A027AC" w:rsidRDefault="009B7D3C" w:rsidP="009B7D3C">
            <w:pPr>
              <w:pStyle w:val="StandardWeb"/>
              <w:tabs>
                <w:tab w:val="left" w:pos="705"/>
                <w:tab w:val="left" w:pos="3322"/>
              </w:tabs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CH"/>
              </w:rPr>
              <w:t>25.06.2017</w:t>
            </w:r>
            <w:r w:rsidRPr="00A027AC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; </w:t>
            </w:r>
            <w:r>
              <w:rPr>
                <w:rFonts w:asciiTheme="minorHAnsi" w:hAnsiTheme="minorHAnsi" w:cs="Arial"/>
                <w:sz w:val="22"/>
                <w:szCs w:val="22"/>
                <w:lang w:val="fr-CH"/>
              </w:rPr>
              <w:t>17</w:t>
            </w:r>
            <w:r w:rsidRPr="00A027AC">
              <w:rPr>
                <w:rFonts w:asciiTheme="minorHAnsi" w:hAnsiTheme="minorHAnsi" w:cs="Arial"/>
                <w:sz w:val="22"/>
                <w:szCs w:val="22"/>
                <w:lang w:val="fr-CH"/>
              </w:rPr>
              <w:t>h</w:t>
            </w:r>
            <w:r>
              <w:rPr>
                <w:rFonts w:asciiTheme="minorHAnsi" w:hAnsiTheme="minorHAnsi" w:cs="Arial"/>
                <w:sz w:val="22"/>
                <w:szCs w:val="22"/>
                <w:lang w:val="fr-CH"/>
              </w:rPr>
              <w:t>30</w:t>
            </w:r>
            <w:r w:rsidR="00B30820" w:rsidRPr="00A027AC">
              <w:rPr>
                <w:rFonts w:asciiTheme="minorHAnsi" w:hAnsiTheme="minorHAnsi" w:cs="Arial"/>
                <w:sz w:val="22"/>
                <w:szCs w:val="22"/>
                <w:lang w:val="fr-CH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  <w:lang w:val="fr-CH"/>
              </w:rPr>
              <w:t>Sporthalle Löhracker Aadorf</w:t>
            </w:r>
          </w:p>
        </w:tc>
      </w:tr>
      <w:tr w:rsidR="00C024BE" w:rsidRPr="009B7D3C">
        <w:trPr>
          <w:cantSplit/>
        </w:trPr>
        <w:tc>
          <w:tcPr>
            <w:tcW w:w="1701" w:type="dxa"/>
          </w:tcPr>
          <w:p w:rsidR="00C024BE" w:rsidRPr="00A027AC" w:rsidRDefault="00C024BE">
            <w:pPr>
              <w:rPr>
                <w:rFonts w:asciiTheme="minorHAnsi" w:hAnsiTheme="minorHAnsi"/>
                <w:bCs/>
                <w:iCs/>
                <w:noProof w:val="0"/>
                <w:sz w:val="18"/>
                <w:szCs w:val="22"/>
                <w:lang w:val="fr-CH"/>
              </w:rPr>
            </w:pPr>
          </w:p>
        </w:tc>
        <w:tc>
          <w:tcPr>
            <w:tcW w:w="8080" w:type="dxa"/>
            <w:gridSpan w:val="6"/>
          </w:tcPr>
          <w:p w:rsidR="00C024BE" w:rsidRPr="00A027AC" w:rsidRDefault="00C024BE" w:rsidP="00966551">
            <w:pPr>
              <w:tabs>
                <w:tab w:val="left" w:pos="2472"/>
                <w:tab w:val="left" w:pos="4739"/>
              </w:tabs>
              <w:rPr>
                <w:rFonts w:asciiTheme="minorHAnsi" w:hAnsiTheme="minorHAnsi"/>
                <w:bCs/>
                <w:noProof w:val="0"/>
                <w:sz w:val="18"/>
                <w:szCs w:val="22"/>
                <w:lang w:val="fr-CH"/>
              </w:rPr>
            </w:pPr>
          </w:p>
        </w:tc>
      </w:tr>
      <w:tr w:rsidR="00EE074E" w:rsidRPr="009B7D3C">
        <w:trPr>
          <w:cantSplit/>
        </w:trPr>
        <w:tc>
          <w:tcPr>
            <w:tcW w:w="1701" w:type="dxa"/>
          </w:tcPr>
          <w:p w:rsidR="00EE074E" w:rsidRPr="00BB6B36" w:rsidRDefault="00260BF8" w:rsidP="001575EE">
            <w:pP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</w:pPr>
            <w: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Voyage</w:t>
            </w:r>
            <w:r w:rsidR="00EE074E" w:rsidRPr="00BB6B36"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:</w:t>
            </w:r>
          </w:p>
        </w:tc>
        <w:tc>
          <w:tcPr>
            <w:tcW w:w="8080" w:type="dxa"/>
            <w:gridSpan w:val="6"/>
          </w:tcPr>
          <w:p w:rsidR="00EE074E" w:rsidRPr="00260BF8" w:rsidRDefault="00260BF8" w:rsidP="009B7D3C">
            <w:pPr>
              <w:pStyle w:val="berschrift5"/>
              <w:tabs>
                <w:tab w:val="clear" w:pos="1337"/>
                <w:tab w:val="left" w:pos="2329"/>
              </w:tabs>
              <w:rPr>
                <w:rFonts w:asciiTheme="minorHAnsi" w:hAnsiTheme="minorHAnsi" w:cs="Arial"/>
                <w:sz w:val="22"/>
                <w:szCs w:val="22"/>
                <w:lang w:val="fr-CH"/>
              </w:rPr>
            </w:pPr>
            <w:r w:rsidRPr="00260BF8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Individuel jusqu’à </w:t>
            </w:r>
            <w:r w:rsidR="009B7D3C">
              <w:rPr>
                <w:rFonts w:asciiTheme="minorHAnsi" w:hAnsiTheme="minorHAnsi" w:cs="Arial"/>
                <w:sz w:val="22"/>
                <w:szCs w:val="22"/>
                <w:lang w:val="fr-CH"/>
              </w:rPr>
              <w:t>Aadorf</w:t>
            </w:r>
            <w:r w:rsidR="0090591A" w:rsidRPr="00260BF8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r w:rsidRPr="00260BF8">
              <w:rPr>
                <w:rFonts w:asciiTheme="minorHAnsi" w:hAnsiTheme="minorHAnsi" w:cs="Arial"/>
                <w:sz w:val="22"/>
                <w:szCs w:val="22"/>
                <w:lang w:val="fr-CH"/>
              </w:rPr>
              <w:t>et</w:t>
            </w:r>
            <w:r w:rsidR="0090591A" w:rsidRPr="00260BF8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r w:rsidR="00B30820">
              <w:rPr>
                <w:rFonts w:asciiTheme="minorHAnsi" w:hAnsiTheme="minorHAnsi" w:cs="Arial"/>
                <w:sz w:val="22"/>
                <w:szCs w:val="22"/>
                <w:lang w:val="fr-CH"/>
              </w:rPr>
              <w:t>r</w:t>
            </w:r>
            <w:r w:rsidRPr="00260BF8">
              <w:rPr>
                <w:rFonts w:asciiTheme="minorHAnsi" w:hAnsiTheme="minorHAnsi" w:cs="Arial"/>
                <w:sz w:val="22"/>
                <w:szCs w:val="22"/>
                <w:lang w:val="fr-CH"/>
              </w:rPr>
              <w:t>etour</w:t>
            </w:r>
          </w:p>
        </w:tc>
      </w:tr>
      <w:tr w:rsidR="00C024BE" w:rsidRPr="009B7D3C">
        <w:trPr>
          <w:cantSplit/>
        </w:trPr>
        <w:tc>
          <w:tcPr>
            <w:tcW w:w="1701" w:type="dxa"/>
          </w:tcPr>
          <w:p w:rsidR="00C024BE" w:rsidRPr="00260BF8" w:rsidRDefault="00C024BE">
            <w:pPr>
              <w:rPr>
                <w:rFonts w:asciiTheme="minorHAnsi" w:hAnsiTheme="minorHAnsi"/>
                <w:bCs/>
                <w:iCs/>
                <w:noProof w:val="0"/>
                <w:sz w:val="18"/>
                <w:szCs w:val="22"/>
                <w:lang w:val="fr-CH"/>
              </w:rPr>
            </w:pPr>
          </w:p>
        </w:tc>
        <w:tc>
          <w:tcPr>
            <w:tcW w:w="8080" w:type="dxa"/>
            <w:gridSpan w:val="6"/>
          </w:tcPr>
          <w:p w:rsidR="00C024BE" w:rsidRPr="00260BF8" w:rsidRDefault="00C024BE" w:rsidP="00966551">
            <w:pPr>
              <w:tabs>
                <w:tab w:val="left" w:pos="2472"/>
                <w:tab w:val="left" w:pos="4739"/>
              </w:tabs>
              <w:rPr>
                <w:rFonts w:asciiTheme="minorHAnsi" w:hAnsiTheme="minorHAnsi"/>
                <w:bCs/>
                <w:noProof w:val="0"/>
                <w:sz w:val="18"/>
                <w:szCs w:val="22"/>
                <w:lang w:val="fr-CH"/>
              </w:rPr>
            </w:pPr>
          </w:p>
        </w:tc>
      </w:tr>
      <w:tr w:rsidR="00C024BE" w:rsidRPr="009B7D3C">
        <w:trPr>
          <w:cantSplit/>
        </w:trPr>
        <w:tc>
          <w:tcPr>
            <w:tcW w:w="1701" w:type="dxa"/>
          </w:tcPr>
          <w:p w:rsidR="00C024BE" w:rsidRPr="00A027AC" w:rsidRDefault="00260BF8">
            <w:pP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</w:pPr>
            <w:r w:rsidRPr="00A027AC"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Conseil</w:t>
            </w:r>
            <w:r w:rsidR="00C024BE" w:rsidRPr="00A027AC"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:</w:t>
            </w:r>
          </w:p>
        </w:tc>
        <w:tc>
          <w:tcPr>
            <w:tcW w:w="8080" w:type="dxa"/>
            <w:gridSpan w:val="6"/>
          </w:tcPr>
          <w:p w:rsidR="00C024BE" w:rsidRPr="00BB6B36" w:rsidRDefault="00260BF8" w:rsidP="00CF0D76">
            <w:pPr>
              <w:tabs>
                <w:tab w:val="left" w:pos="2472"/>
                <w:tab w:val="left" w:pos="4739"/>
              </w:tabs>
              <w:rPr>
                <w:rFonts w:asciiTheme="minorHAnsi" w:hAnsiTheme="minorHAnsi"/>
                <w:bCs/>
                <w:noProof w:val="0"/>
                <w:sz w:val="22"/>
                <w:szCs w:val="22"/>
                <w:lang w:val="fr-CH"/>
              </w:rPr>
            </w:pPr>
            <w:r w:rsidRPr="00D90C3C">
              <w:rPr>
                <w:rFonts w:ascii="Calibri" w:hAnsi="Calibri"/>
                <w:sz w:val="22"/>
                <w:szCs w:val="22"/>
                <w:lang w:val="fr-CH"/>
              </w:rPr>
              <w:t xml:space="preserve">Sous </w:t>
            </w:r>
            <w:hyperlink r:id="rId8" w:history="1">
              <w:r w:rsidRPr="00D90C3C">
                <w:rPr>
                  <w:rStyle w:val="Hyperlink"/>
                  <w:rFonts w:ascii="Calibri" w:hAnsi="Calibri"/>
                  <w:sz w:val="22"/>
                  <w:szCs w:val="22"/>
                  <w:lang w:val="fr-CH"/>
                </w:rPr>
                <w:t>www.tageskarte-gemeinde.ch/</w:t>
              </w:r>
            </w:hyperlink>
            <w:r w:rsidRPr="00D90C3C">
              <w:rPr>
                <w:rFonts w:ascii="Calibri" w:hAnsi="Calibri" w:cs="Arial"/>
                <w:sz w:val="22"/>
                <w:szCs w:val="22"/>
                <w:lang w:val="fr-CH"/>
              </w:rPr>
              <w:t xml:space="preserve">, vous pouvez </w:t>
            </w:r>
            <w:r w:rsidRPr="00D90C3C">
              <w:rPr>
                <w:rFonts w:ascii="Calibri" w:hAnsi="Calibri"/>
                <w:sz w:val="22"/>
                <w:szCs w:val="22"/>
                <w:lang w:val="fr-CH"/>
              </w:rPr>
              <w:t>commander/acheter des cartes CFF journalières à un prix réduit. Certaines communes réservent ces cartes à leurs habitants mais d’autres les vendent aussi aux non-résidents et les envoient par la poste</w:t>
            </w:r>
            <w:r w:rsidR="00C024BE" w:rsidRPr="00BB6B36">
              <w:rPr>
                <w:rFonts w:asciiTheme="minorHAnsi" w:hAnsiTheme="minorHAnsi" w:cs="Arial"/>
                <w:sz w:val="22"/>
                <w:szCs w:val="22"/>
                <w:lang w:val="fr-CH"/>
              </w:rPr>
              <w:t>.</w:t>
            </w:r>
          </w:p>
        </w:tc>
      </w:tr>
      <w:tr w:rsidR="005072FB" w:rsidRPr="009B7D3C">
        <w:trPr>
          <w:cantSplit/>
        </w:trPr>
        <w:tc>
          <w:tcPr>
            <w:tcW w:w="1701" w:type="dxa"/>
          </w:tcPr>
          <w:p w:rsidR="005072FB" w:rsidRPr="00BB6B36" w:rsidRDefault="005072FB">
            <w:pPr>
              <w:rPr>
                <w:rFonts w:asciiTheme="minorHAnsi" w:hAnsiTheme="minorHAnsi"/>
                <w:bCs/>
                <w:iCs/>
                <w:noProof w:val="0"/>
                <w:sz w:val="18"/>
                <w:szCs w:val="22"/>
                <w:lang w:val="fr-CH"/>
              </w:rPr>
            </w:pPr>
          </w:p>
        </w:tc>
        <w:tc>
          <w:tcPr>
            <w:tcW w:w="8080" w:type="dxa"/>
            <w:gridSpan w:val="6"/>
          </w:tcPr>
          <w:p w:rsidR="005072FB" w:rsidRPr="00BB6B36" w:rsidRDefault="005072FB" w:rsidP="00966551">
            <w:pPr>
              <w:tabs>
                <w:tab w:val="left" w:pos="2472"/>
                <w:tab w:val="left" w:pos="4739"/>
              </w:tabs>
              <w:rPr>
                <w:rFonts w:asciiTheme="minorHAnsi" w:hAnsiTheme="minorHAnsi"/>
                <w:bCs/>
                <w:noProof w:val="0"/>
                <w:sz w:val="18"/>
                <w:szCs w:val="22"/>
                <w:lang w:val="fr-CH"/>
              </w:rPr>
            </w:pPr>
          </w:p>
        </w:tc>
      </w:tr>
      <w:tr w:rsidR="004D5422" w:rsidRPr="00A027AC" w:rsidTr="00DA1648">
        <w:trPr>
          <w:cantSplit/>
        </w:trPr>
        <w:tc>
          <w:tcPr>
            <w:tcW w:w="1701" w:type="dxa"/>
          </w:tcPr>
          <w:p w:rsidR="004D5422" w:rsidRPr="00BB6B36" w:rsidRDefault="00260BF8">
            <w:pPr>
              <w:rPr>
                <w:rFonts w:asciiTheme="minorHAnsi" w:hAnsiTheme="minorHAnsi"/>
                <w:b/>
                <w:bCs/>
                <w:iCs/>
                <w:noProof w:val="0"/>
                <w:sz w:val="22"/>
                <w:szCs w:val="22"/>
                <w:lang w:val="fr-CH"/>
              </w:rPr>
            </w:pPr>
            <w:r>
              <w:rPr>
                <w:rFonts w:asciiTheme="minorHAnsi" w:hAnsiTheme="minorHAnsi"/>
                <w:b/>
                <w:bCs/>
                <w:iCs/>
                <w:noProof w:val="0"/>
                <w:sz w:val="22"/>
                <w:szCs w:val="22"/>
                <w:lang w:val="fr-CH"/>
              </w:rPr>
              <w:t>Hébergement</w:t>
            </w:r>
            <w:r w:rsidR="004D5422" w:rsidRPr="00BB6B36">
              <w:rPr>
                <w:rFonts w:asciiTheme="minorHAnsi" w:hAnsiTheme="minorHAnsi"/>
                <w:b/>
                <w:bCs/>
                <w:iCs/>
                <w:noProof w:val="0"/>
                <w:sz w:val="22"/>
                <w:szCs w:val="22"/>
                <w:lang w:val="fr-CH"/>
              </w:rPr>
              <w:t>:</w:t>
            </w:r>
          </w:p>
        </w:tc>
        <w:tc>
          <w:tcPr>
            <w:tcW w:w="4040" w:type="dxa"/>
            <w:gridSpan w:val="3"/>
          </w:tcPr>
          <w:tbl>
            <w:tblPr>
              <w:tblW w:w="390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6"/>
            </w:tblGrid>
            <w:tr w:rsidR="00724B1D" w:rsidRPr="00A027AC" w:rsidTr="004F5790">
              <w:trPr>
                <w:tblCellSpacing w:w="0" w:type="dxa"/>
              </w:trPr>
              <w:tc>
                <w:tcPr>
                  <w:tcW w:w="3906" w:type="dxa"/>
                  <w:vAlign w:val="center"/>
                  <w:hideMark/>
                </w:tcPr>
                <w:p w:rsidR="009B7D3C" w:rsidRPr="00E1634B" w:rsidRDefault="009B7D3C" w:rsidP="009B7D3C">
                  <w:pPr>
                    <w:pStyle w:val="NurText"/>
                  </w:pPr>
                  <w:r w:rsidRPr="00E1634B">
                    <w:t>Sporthalle Löhracker</w:t>
                  </w:r>
                </w:p>
                <w:p w:rsidR="009B7D3C" w:rsidRPr="00E1634B" w:rsidRDefault="009B7D3C" w:rsidP="009B7D3C">
                  <w:pPr>
                    <w:pStyle w:val="NurText"/>
                  </w:pPr>
                  <w:r w:rsidRPr="00E1634B">
                    <w:t>Schützenstrasse 42</w:t>
                  </w:r>
                </w:p>
                <w:p w:rsidR="00A027AC" w:rsidRPr="00BB6B36" w:rsidRDefault="009B7D3C" w:rsidP="009B7D3C">
                  <w:pPr>
                    <w:rPr>
                      <w:rFonts w:asciiTheme="minorHAnsi" w:hAnsiTheme="minorHAnsi"/>
                      <w:sz w:val="22"/>
                      <w:szCs w:val="22"/>
                      <w:lang w:val="fr-CH"/>
                    </w:rPr>
                  </w:pPr>
                  <w:r w:rsidRPr="00E1634B">
                    <w:t>CH-8355 Aadorf</w:t>
                  </w:r>
                </w:p>
              </w:tc>
            </w:tr>
          </w:tbl>
          <w:p w:rsidR="004D5422" w:rsidRPr="00BB6B36" w:rsidRDefault="004D5422" w:rsidP="00033B2E">
            <w:pPr>
              <w:autoSpaceDE w:val="0"/>
              <w:autoSpaceDN w:val="0"/>
              <w:adjustRightInd w:val="0"/>
              <w:rPr>
                <w:rFonts w:asciiTheme="minorHAnsi" w:hAnsiTheme="minorHAnsi" w:cs="ArialNarrow,Bold"/>
                <w:bCs/>
                <w:noProof w:val="0"/>
                <w:sz w:val="22"/>
                <w:szCs w:val="22"/>
                <w:lang w:val="fr-CH"/>
              </w:rPr>
            </w:pPr>
          </w:p>
        </w:tc>
        <w:tc>
          <w:tcPr>
            <w:tcW w:w="4040" w:type="dxa"/>
            <w:gridSpan w:val="3"/>
          </w:tcPr>
          <w:p w:rsidR="004D5422" w:rsidRPr="00BB6B36" w:rsidRDefault="004D5422" w:rsidP="004D5422">
            <w:pPr>
              <w:autoSpaceDE w:val="0"/>
              <w:autoSpaceDN w:val="0"/>
              <w:adjustRightInd w:val="0"/>
              <w:rPr>
                <w:rFonts w:asciiTheme="minorHAnsi" w:hAnsiTheme="minorHAnsi" w:cs="ArialNarrow,Bold"/>
                <w:bCs/>
                <w:noProof w:val="0"/>
                <w:sz w:val="22"/>
                <w:szCs w:val="22"/>
                <w:lang w:val="fr-CH" w:eastAsia="de-CH"/>
              </w:rPr>
            </w:pPr>
          </w:p>
        </w:tc>
      </w:tr>
      <w:tr w:rsidR="00C024BE" w:rsidRPr="00A027AC">
        <w:trPr>
          <w:cantSplit/>
        </w:trPr>
        <w:tc>
          <w:tcPr>
            <w:tcW w:w="1701" w:type="dxa"/>
          </w:tcPr>
          <w:p w:rsidR="00C024BE" w:rsidRPr="00BB6B36" w:rsidRDefault="00C024BE">
            <w:pPr>
              <w:rPr>
                <w:rFonts w:asciiTheme="minorHAnsi" w:hAnsiTheme="minorHAnsi"/>
                <w:bCs/>
                <w:iCs/>
                <w:noProof w:val="0"/>
                <w:sz w:val="18"/>
                <w:szCs w:val="22"/>
                <w:lang w:val="fr-CH"/>
              </w:rPr>
            </w:pPr>
          </w:p>
        </w:tc>
        <w:tc>
          <w:tcPr>
            <w:tcW w:w="8080" w:type="dxa"/>
            <w:gridSpan w:val="6"/>
          </w:tcPr>
          <w:p w:rsidR="00C024BE" w:rsidRPr="00BB6B36" w:rsidRDefault="00C024BE" w:rsidP="00966551">
            <w:pPr>
              <w:tabs>
                <w:tab w:val="left" w:pos="2472"/>
                <w:tab w:val="left" w:pos="4739"/>
              </w:tabs>
              <w:rPr>
                <w:rFonts w:asciiTheme="minorHAnsi" w:hAnsiTheme="minorHAnsi"/>
                <w:bCs/>
                <w:noProof w:val="0"/>
                <w:sz w:val="18"/>
                <w:szCs w:val="22"/>
                <w:lang w:val="fr-CH"/>
              </w:rPr>
            </w:pPr>
          </w:p>
        </w:tc>
      </w:tr>
      <w:tr w:rsidR="00C024BE" w:rsidRPr="009B7D3C">
        <w:trPr>
          <w:cantSplit/>
        </w:trPr>
        <w:tc>
          <w:tcPr>
            <w:tcW w:w="1701" w:type="dxa"/>
          </w:tcPr>
          <w:p w:rsidR="00C024BE" w:rsidRPr="00BB6B36" w:rsidRDefault="00260BF8" w:rsidP="003213A4">
            <w:pP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</w:pPr>
            <w: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A emporter</w:t>
            </w:r>
            <w:r w:rsidR="00C024BE" w:rsidRPr="00BB6B36"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:</w:t>
            </w:r>
          </w:p>
        </w:tc>
        <w:tc>
          <w:tcPr>
            <w:tcW w:w="8080" w:type="dxa"/>
            <w:gridSpan w:val="6"/>
          </w:tcPr>
          <w:p w:rsidR="00C024BE" w:rsidRDefault="00260BF8" w:rsidP="00A027AC">
            <w:pPr>
              <w:tabs>
                <w:tab w:val="left" w:pos="2472"/>
                <w:tab w:val="left" w:pos="4739"/>
              </w:tabs>
              <w:rPr>
                <w:rFonts w:ascii="Calibri" w:hAnsi="Calibri"/>
                <w:sz w:val="22"/>
                <w:szCs w:val="22"/>
                <w:lang w:val="fr-CH"/>
              </w:rPr>
            </w:pPr>
            <w:r w:rsidRPr="00260BF8">
              <w:rPr>
                <w:rFonts w:asciiTheme="minorHAnsi" w:hAnsiTheme="minorHAnsi"/>
                <w:sz w:val="22"/>
                <w:szCs w:val="22"/>
                <w:lang w:val="fr-CH"/>
              </w:rPr>
              <w:t>Equipement de v</w:t>
            </w:r>
            <w:r w:rsidR="00290894" w:rsidRPr="00260BF8">
              <w:rPr>
                <w:rFonts w:asciiTheme="minorHAnsi" w:hAnsiTheme="minorHAnsi"/>
                <w:sz w:val="22"/>
                <w:szCs w:val="22"/>
                <w:lang w:val="fr-CH"/>
              </w:rPr>
              <w:t>olleyba</w:t>
            </w:r>
            <w:r w:rsidR="0090591A" w:rsidRPr="00260BF8">
              <w:rPr>
                <w:rFonts w:asciiTheme="minorHAnsi" w:hAnsiTheme="minorHAnsi"/>
                <w:sz w:val="22"/>
                <w:szCs w:val="22"/>
                <w:lang w:val="fr-CH"/>
              </w:rPr>
              <w:t>ll</w:t>
            </w:r>
            <w:r w:rsidRPr="00260BF8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</w:t>
            </w:r>
            <w:r w:rsidR="00A027AC">
              <w:rPr>
                <w:rFonts w:asciiTheme="minorHAnsi" w:hAnsiTheme="minorHAnsi"/>
                <w:sz w:val="22"/>
                <w:szCs w:val="22"/>
                <w:lang w:val="fr-CH"/>
              </w:rPr>
              <w:t>de Swiss Volley</w:t>
            </w:r>
            <w:r w:rsidR="00B30820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et </w:t>
            </w:r>
            <w:r w:rsidRPr="00260BF8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privé, </w:t>
            </w:r>
            <w:r w:rsidR="00B30820">
              <w:rPr>
                <w:rFonts w:ascii="Calibri" w:hAnsi="Calibri"/>
                <w:sz w:val="22"/>
                <w:szCs w:val="22"/>
                <w:lang w:val="fr-CH"/>
              </w:rPr>
              <w:t>bloc-notes et stylos</w:t>
            </w:r>
          </w:p>
          <w:p w:rsidR="007465C1" w:rsidRDefault="007465C1" w:rsidP="00A027AC">
            <w:pPr>
              <w:tabs>
                <w:tab w:val="left" w:pos="2472"/>
                <w:tab w:val="left" w:pos="4739"/>
              </w:tabs>
              <w:rPr>
                <w:rFonts w:ascii="Calibri" w:hAnsi="Calibri"/>
                <w:sz w:val="22"/>
                <w:szCs w:val="22"/>
                <w:lang w:val="fr-CH"/>
              </w:rPr>
            </w:pPr>
          </w:p>
          <w:p w:rsidR="007465C1" w:rsidRPr="00737431" w:rsidRDefault="007465C1" w:rsidP="00A027AC">
            <w:pPr>
              <w:tabs>
                <w:tab w:val="left" w:pos="2472"/>
                <w:tab w:val="left" w:pos="4739"/>
              </w:tabs>
              <w:rPr>
                <w:rFonts w:asciiTheme="minorHAnsi" w:hAnsiTheme="minorHAnsi"/>
                <w:noProof w:val="0"/>
                <w:sz w:val="22"/>
                <w:szCs w:val="22"/>
                <w:lang w:val="fr-CH"/>
              </w:rPr>
            </w:pPr>
            <w:r w:rsidRPr="00D62CC5">
              <w:rPr>
                <w:rStyle w:val="hps"/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Vous pouvez acheter des articles de l’équipement sur l’online shop réservé aux équipes nationales et profiter de 40% de rabais sur tout l’assortiment Erima: </w:t>
            </w:r>
            <w:hyperlink r:id="rId9" w:history="1">
              <w:r w:rsidRPr="00D62CC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CH"/>
                </w:rPr>
                <w:t>https://erima.k-sales-shop.ch/registration-swiss-volley-nationalteam-shop/</w:t>
              </w:r>
            </w:hyperlink>
          </w:p>
        </w:tc>
      </w:tr>
      <w:tr w:rsidR="00C26FE6" w:rsidRPr="009B7D3C">
        <w:trPr>
          <w:cantSplit/>
        </w:trPr>
        <w:tc>
          <w:tcPr>
            <w:tcW w:w="1701" w:type="dxa"/>
          </w:tcPr>
          <w:p w:rsidR="00C26FE6" w:rsidRPr="00737431" w:rsidRDefault="00C26FE6">
            <w:pPr>
              <w:rPr>
                <w:rFonts w:asciiTheme="minorHAnsi" w:hAnsiTheme="minorHAnsi"/>
                <w:bCs/>
                <w:iCs/>
                <w:noProof w:val="0"/>
                <w:sz w:val="18"/>
                <w:szCs w:val="22"/>
                <w:lang w:val="fr-CH"/>
              </w:rPr>
            </w:pPr>
          </w:p>
        </w:tc>
        <w:tc>
          <w:tcPr>
            <w:tcW w:w="8080" w:type="dxa"/>
            <w:gridSpan w:val="6"/>
          </w:tcPr>
          <w:p w:rsidR="00C26FE6" w:rsidRPr="00737431" w:rsidRDefault="00C26FE6" w:rsidP="00966551">
            <w:pPr>
              <w:tabs>
                <w:tab w:val="left" w:pos="2472"/>
                <w:tab w:val="left" w:pos="4739"/>
              </w:tabs>
              <w:rPr>
                <w:rFonts w:asciiTheme="minorHAnsi" w:hAnsiTheme="minorHAnsi"/>
                <w:bCs/>
                <w:noProof w:val="0"/>
                <w:sz w:val="18"/>
                <w:szCs w:val="22"/>
                <w:lang w:val="fr-CH"/>
              </w:rPr>
            </w:pPr>
          </w:p>
        </w:tc>
      </w:tr>
      <w:tr w:rsidR="004930F0" w:rsidRPr="009B7D3C" w:rsidTr="00810914">
        <w:trPr>
          <w:cantSplit/>
          <w:trHeight w:val="375"/>
        </w:trPr>
        <w:tc>
          <w:tcPr>
            <w:tcW w:w="1701" w:type="dxa"/>
          </w:tcPr>
          <w:p w:rsidR="004930F0" w:rsidRPr="00BB6B36" w:rsidRDefault="004930F0" w:rsidP="00810914">
            <w:pP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</w:pPr>
            <w:r w:rsidRPr="00BB6B36"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Info:</w:t>
            </w:r>
          </w:p>
        </w:tc>
        <w:tc>
          <w:tcPr>
            <w:tcW w:w="8080" w:type="dxa"/>
            <w:gridSpan w:val="6"/>
          </w:tcPr>
          <w:p w:rsidR="004930F0" w:rsidRPr="008B3615" w:rsidRDefault="00CF1B86" w:rsidP="00CF1B86">
            <w:pPr>
              <w:tabs>
                <w:tab w:val="left" w:pos="2189"/>
                <w:tab w:val="left" w:pos="4173"/>
              </w:tabs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C74291">
              <w:rPr>
                <w:rFonts w:ascii="Calibri" w:eastAsia="MS Mincho" w:hAnsi="Calibri" w:cs="Arial"/>
                <w:sz w:val="22"/>
                <w:szCs w:val="22"/>
                <w:lang w:val="fr-CH" w:eastAsia="ja-JP"/>
              </w:rPr>
              <w:t xml:space="preserve">L’entraîneur de l’équipe nationale doit être informé </w:t>
            </w:r>
            <w:r w:rsidRPr="00C74291">
              <w:rPr>
                <w:rFonts w:ascii="Calibri" w:eastAsia="MS Mincho" w:hAnsi="Calibri" w:cs="Arial"/>
                <w:b/>
                <w:bCs/>
                <w:sz w:val="22"/>
                <w:szCs w:val="22"/>
                <w:lang w:val="fr-CH" w:eastAsia="ja-JP"/>
              </w:rPr>
              <w:t>AVANT</w:t>
            </w:r>
            <w:r w:rsidRPr="00C74291">
              <w:rPr>
                <w:rFonts w:ascii="Calibri" w:eastAsia="MS Mincho" w:hAnsi="Calibri" w:cs="Arial"/>
                <w:sz w:val="22"/>
                <w:szCs w:val="22"/>
                <w:lang w:val="fr-CH" w:eastAsia="ja-JP"/>
              </w:rPr>
              <w:t xml:space="preserve"> </w:t>
            </w:r>
            <w:r>
              <w:rPr>
                <w:rFonts w:ascii="Calibri" w:eastAsia="MS Mincho" w:hAnsi="Calibri" w:cs="Arial"/>
                <w:sz w:val="22"/>
                <w:szCs w:val="22"/>
                <w:lang w:val="fr-CH" w:eastAsia="ja-JP"/>
              </w:rPr>
              <w:t>l’activité</w:t>
            </w:r>
            <w:r w:rsidRPr="00C74291">
              <w:rPr>
                <w:rFonts w:ascii="Calibri" w:eastAsia="MS Mincho" w:hAnsi="Calibri" w:cs="Arial"/>
                <w:sz w:val="22"/>
                <w:szCs w:val="22"/>
                <w:lang w:val="fr-CH" w:eastAsia="ja-JP"/>
              </w:rPr>
              <w:t xml:space="preserve"> par l’entraîneur du club ou la joueuse en cas de blessure. </w:t>
            </w:r>
            <w:r w:rsidRPr="008B3615">
              <w:rPr>
                <w:rFonts w:ascii="Calibri" w:eastAsia="MS Mincho" w:hAnsi="Calibri" w:cs="Arial"/>
                <w:sz w:val="22"/>
                <w:szCs w:val="22"/>
                <w:lang w:val="fr-CH" w:eastAsia="ja-JP"/>
              </w:rPr>
              <w:t>L'entraîneur de l'équipe nationale décidera ensuite de la pertinence de participation à l’activité</w:t>
            </w:r>
            <w:r w:rsidRPr="008B3615">
              <w:rPr>
                <w:rFonts w:asciiTheme="minorHAnsi" w:hAnsiTheme="minorHAnsi"/>
                <w:sz w:val="22"/>
                <w:szCs w:val="22"/>
                <w:lang w:val="fr-CH"/>
              </w:rPr>
              <w:t>!</w:t>
            </w:r>
          </w:p>
        </w:tc>
      </w:tr>
      <w:tr w:rsidR="004930F0" w:rsidRPr="009B7D3C">
        <w:trPr>
          <w:cantSplit/>
        </w:trPr>
        <w:tc>
          <w:tcPr>
            <w:tcW w:w="1701" w:type="dxa"/>
          </w:tcPr>
          <w:p w:rsidR="004930F0" w:rsidRPr="008B3615" w:rsidRDefault="004930F0">
            <w:pPr>
              <w:rPr>
                <w:rFonts w:asciiTheme="minorHAnsi" w:hAnsiTheme="minorHAnsi"/>
                <w:bCs/>
                <w:iCs/>
                <w:noProof w:val="0"/>
                <w:sz w:val="18"/>
                <w:szCs w:val="22"/>
                <w:lang w:val="fr-CH"/>
              </w:rPr>
            </w:pPr>
          </w:p>
        </w:tc>
        <w:tc>
          <w:tcPr>
            <w:tcW w:w="8080" w:type="dxa"/>
            <w:gridSpan w:val="6"/>
          </w:tcPr>
          <w:p w:rsidR="004930F0" w:rsidRPr="008B3615" w:rsidRDefault="004930F0" w:rsidP="00966551">
            <w:pPr>
              <w:tabs>
                <w:tab w:val="left" w:pos="2472"/>
                <w:tab w:val="left" w:pos="4739"/>
              </w:tabs>
              <w:rPr>
                <w:rFonts w:asciiTheme="minorHAnsi" w:hAnsiTheme="minorHAnsi"/>
                <w:bCs/>
                <w:noProof w:val="0"/>
                <w:sz w:val="18"/>
                <w:szCs w:val="22"/>
                <w:lang w:val="fr-CH"/>
              </w:rPr>
            </w:pPr>
          </w:p>
        </w:tc>
      </w:tr>
      <w:tr w:rsidR="009B7D3C" w:rsidRPr="00BB6B36" w:rsidTr="00D457FD">
        <w:trPr>
          <w:gridAfter w:val="1"/>
          <w:wAfter w:w="284" w:type="dxa"/>
          <w:cantSplit/>
        </w:trPr>
        <w:tc>
          <w:tcPr>
            <w:tcW w:w="1701" w:type="dxa"/>
          </w:tcPr>
          <w:p w:rsidR="009B7D3C" w:rsidRPr="00BB6B36" w:rsidRDefault="009B7D3C" w:rsidP="009B7D3C">
            <w:pP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</w:pPr>
            <w: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Entraineurs</w:t>
            </w:r>
            <w:r w:rsidRPr="00BB6B36"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:</w:t>
            </w:r>
          </w:p>
        </w:tc>
        <w:tc>
          <w:tcPr>
            <w:tcW w:w="1701" w:type="dxa"/>
          </w:tcPr>
          <w:p w:rsidR="009B7D3C" w:rsidRPr="00BB6B36" w:rsidRDefault="009B7D3C" w:rsidP="009B7D3C">
            <w:pPr>
              <w:tabs>
                <w:tab w:val="left" w:pos="2189"/>
                <w:tab w:val="left" w:pos="4173"/>
              </w:tabs>
              <w:rPr>
                <w:rFonts w:asciiTheme="minorHAnsi" w:hAnsi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/>
                <w:sz w:val="22"/>
                <w:szCs w:val="22"/>
                <w:lang w:val="fr-CH"/>
              </w:rPr>
              <w:t xml:space="preserve">Head </w:t>
            </w:r>
            <w:r w:rsidRPr="00BB6B36">
              <w:rPr>
                <w:rFonts w:asciiTheme="minorHAnsi" w:hAnsiTheme="minorHAnsi"/>
                <w:sz w:val="22"/>
                <w:szCs w:val="22"/>
                <w:lang w:val="fr-CH"/>
              </w:rPr>
              <w:t>Coach</w:t>
            </w:r>
          </w:p>
        </w:tc>
        <w:tc>
          <w:tcPr>
            <w:tcW w:w="1985" w:type="dxa"/>
          </w:tcPr>
          <w:p w:rsidR="009B7D3C" w:rsidRPr="00BB6B36" w:rsidRDefault="009B7D3C" w:rsidP="009B7D3C">
            <w:pPr>
              <w:tabs>
                <w:tab w:val="left" w:pos="2189"/>
                <w:tab w:val="left" w:pos="4173"/>
              </w:tabs>
              <w:rPr>
                <w:rFonts w:asciiTheme="minorHAnsi" w:hAnsi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/>
                <w:sz w:val="22"/>
                <w:szCs w:val="22"/>
                <w:lang w:val="fr-CH"/>
              </w:rPr>
              <w:t>Timo Lippuner</w:t>
            </w:r>
          </w:p>
        </w:tc>
        <w:tc>
          <w:tcPr>
            <w:tcW w:w="1417" w:type="dxa"/>
            <w:gridSpan w:val="2"/>
          </w:tcPr>
          <w:p w:rsidR="009B7D3C" w:rsidRPr="00BB6B36" w:rsidRDefault="009B7D3C" w:rsidP="009B7D3C">
            <w:pPr>
              <w:tabs>
                <w:tab w:val="left" w:pos="2189"/>
                <w:tab w:val="left" w:pos="4173"/>
              </w:tabs>
              <w:rPr>
                <w:rFonts w:asciiTheme="minorHAnsi" w:hAnsi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/>
                <w:sz w:val="22"/>
                <w:szCs w:val="22"/>
                <w:lang w:val="fr-CH"/>
              </w:rPr>
              <w:t>079 2138782</w:t>
            </w:r>
          </w:p>
        </w:tc>
        <w:tc>
          <w:tcPr>
            <w:tcW w:w="2693" w:type="dxa"/>
          </w:tcPr>
          <w:p w:rsidR="009B7D3C" w:rsidRPr="00BB6B36" w:rsidRDefault="009B7D3C" w:rsidP="009B7D3C">
            <w:pPr>
              <w:tabs>
                <w:tab w:val="left" w:pos="2189"/>
                <w:tab w:val="left" w:pos="4173"/>
              </w:tabs>
              <w:rPr>
                <w:rFonts w:asciiTheme="minorHAnsi" w:hAnsiTheme="minorHAnsi"/>
                <w:sz w:val="22"/>
                <w:szCs w:val="22"/>
                <w:lang w:val="fr-CH"/>
              </w:rPr>
            </w:pPr>
            <w:hyperlink r:id="rId10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  <w:lang w:val="fr-CH"/>
                </w:rPr>
                <w:t>timo_lippuner@bluewin.ch</w:t>
              </w:r>
            </w:hyperlink>
          </w:p>
        </w:tc>
      </w:tr>
      <w:tr w:rsidR="009B7D3C" w:rsidRPr="00BB6B36" w:rsidTr="00D457FD">
        <w:trPr>
          <w:gridAfter w:val="1"/>
          <w:wAfter w:w="284" w:type="dxa"/>
          <w:cantSplit/>
        </w:trPr>
        <w:tc>
          <w:tcPr>
            <w:tcW w:w="1701" w:type="dxa"/>
          </w:tcPr>
          <w:p w:rsidR="009B7D3C" w:rsidRPr="00BB6B36" w:rsidRDefault="009B7D3C" w:rsidP="009B7D3C">
            <w:pP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</w:tcPr>
          <w:p w:rsidR="009B7D3C" w:rsidRPr="00BB6B36" w:rsidRDefault="009B7D3C" w:rsidP="009B7D3C">
            <w:pPr>
              <w:tabs>
                <w:tab w:val="left" w:pos="2189"/>
                <w:tab w:val="left" w:pos="4173"/>
              </w:tabs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BB6B36">
              <w:rPr>
                <w:rFonts w:asciiTheme="minorHAnsi" w:hAnsiTheme="minorHAnsi"/>
                <w:sz w:val="22"/>
                <w:szCs w:val="22"/>
                <w:lang w:val="fr-CH"/>
              </w:rPr>
              <w:t>Assistant</w:t>
            </w:r>
          </w:p>
        </w:tc>
        <w:tc>
          <w:tcPr>
            <w:tcW w:w="1985" w:type="dxa"/>
          </w:tcPr>
          <w:p w:rsidR="009B7D3C" w:rsidRPr="00BB6B36" w:rsidRDefault="009B7D3C" w:rsidP="009B7D3C">
            <w:pPr>
              <w:tabs>
                <w:tab w:val="left" w:pos="2189"/>
                <w:tab w:val="left" w:pos="4173"/>
              </w:tabs>
              <w:rPr>
                <w:rFonts w:asciiTheme="minorHAnsi" w:hAnsi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/>
                <w:sz w:val="22"/>
                <w:szCs w:val="22"/>
                <w:lang w:val="fr-CH"/>
              </w:rPr>
              <w:t>Frieder Strohm</w:t>
            </w:r>
          </w:p>
        </w:tc>
        <w:tc>
          <w:tcPr>
            <w:tcW w:w="1417" w:type="dxa"/>
            <w:gridSpan w:val="2"/>
          </w:tcPr>
          <w:p w:rsidR="009B7D3C" w:rsidRPr="00BB6B36" w:rsidRDefault="009B7D3C" w:rsidP="009B7D3C">
            <w:pPr>
              <w:tabs>
                <w:tab w:val="left" w:pos="2189"/>
                <w:tab w:val="left" w:pos="4173"/>
              </w:tabs>
              <w:rPr>
                <w:rFonts w:asciiTheme="minorHAnsi" w:hAnsi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/>
                <w:sz w:val="22"/>
                <w:szCs w:val="22"/>
                <w:lang w:val="fr-CH"/>
              </w:rPr>
              <w:t>076 4646376</w:t>
            </w:r>
          </w:p>
        </w:tc>
        <w:tc>
          <w:tcPr>
            <w:tcW w:w="2693" w:type="dxa"/>
          </w:tcPr>
          <w:p w:rsidR="009B7D3C" w:rsidRPr="00BB6B36" w:rsidRDefault="009B7D3C" w:rsidP="009B7D3C">
            <w:pPr>
              <w:tabs>
                <w:tab w:val="left" w:pos="2189"/>
                <w:tab w:val="left" w:pos="4173"/>
              </w:tabs>
              <w:ind w:right="-503"/>
              <w:rPr>
                <w:rFonts w:asciiTheme="minorHAnsi" w:hAnsiTheme="minorHAnsi"/>
                <w:sz w:val="22"/>
                <w:szCs w:val="22"/>
                <w:lang w:val="fr-CH"/>
              </w:rPr>
            </w:pPr>
            <w:hyperlink r:id="rId11" w:history="1">
              <w:r w:rsidRPr="00220DE3">
                <w:rPr>
                  <w:rStyle w:val="Hyperlink"/>
                  <w:rFonts w:asciiTheme="minorHAnsi" w:hAnsiTheme="minorHAnsi"/>
                  <w:sz w:val="22"/>
                  <w:szCs w:val="22"/>
                  <w:lang w:val="fr-CH"/>
                </w:rPr>
                <w:t>Frieder.strohm@hotmail.com</w:t>
              </w:r>
            </w:hyperlink>
          </w:p>
        </w:tc>
      </w:tr>
      <w:tr w:rsidR="009B7D3C" w:rsidRPr="00BB6B36">
        <w:trPr>
          <w:cantSplit/>
        </w:trPr>
        <w:tc>
          <w:tcPr>
            <w:tcW w:w="1701" w:type="dxa"/>
          </w:tcPr>
          <w:p w:rsidR="009B7D3C" w:rsidRPr="00BB6B36" w:rsidRDefault="009B7D3C" w:rsidP="009B7D3C">
            <w:pPr>
              <w:rPr>
                <w:rFonts w:asciiTheme="minorHAnsi" w:hAnsiTheme="minorHAnsi"/>
                <w:b/>
                <w:iCs/>
                <w:noProof w:val="0"/>
                <w:sz w:val="18"/>
                <w:szCs w:val="22"/>
                <w:lang w:val="fr-CH"/>
              </w:rPr>
            </w:pPr>
          </w:p>
        </w:tc>
        <w:tc>
          <w:tcPr>
            <w:tcW w:w="8080" w:type="dxa"/>
            <w:gridSpan w:val="6"/>
          </w:tcPr>
          <w:p w:rsidR="009B7D3C" w:rsidRPr="00BB6B36" w:rsidRDefault="009B7D3C" w:rsidP="009B7D3C">
            <w:pPr>
              <w:tabs>
                <w:tab w:val="left" w:pos="2330"/>
              </w:tabs>
              <w:rPr>
                <w:rFonts w:asciiTheme="minorHAnsi" w:hAnsiTheme="minorHAnsi"/>
                <w:sz w:val="18"/>
                <w:szCs w:val="22"/>
                <w:lang w:val="fr-CH"/>
              </w:rPr>
            </w:pPr>
          </w:p>
        </w:tc>
      </w:tr>
      <w:tr w:rsidR="009B7D3C" w:rsidRPr="004D0935">
        <w:trPr>
          <w:cantSplit/>
        </w:trPr>
        <w:tc>
          <w:tcPr>
            <w:tcW w:w="1701" w:type="dxa"/>
          </w:tcPr>
          <w:p w:rsidR="009B7D3C" w:rsidRPr="00BB6B36" w:rsidRDefault="009B7D3C" w:rsidP="009B7D3C">
            <w:pP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</w:pPr>
            <w:r w:rsidRPr="00D90C3C">
              <w:rPr>
                <w:rFonts w:ascii="Calibri" w:hAnsi="Calibri"/>
                <w:b/>
                <w:iCs/>
                <w:sz w:val="22"/>
                <w:szCs w:val="22"/>
                <w:lang w:val="fr-CH"/>
              </w:rPr>
              <w:t>Responsabilité assurance</w:t>
            </w:r>
            <w:r w:rsidRPr="00BB6B36">
              <w:rPr>
                <w:rFonts w:asciiTheme="minorHAnsi" w:hAnsiTheme="minorHAnsi"/>
                <w:b/>
                <w:iCs/>
                <w:sz w:val="22"/>
                <w:szCs w:val="22"/>
                <w:lang w:val="fr-CH"/>
              </w:rPr>
              <w:t>:</w:t>
            </w:r>
          </w:p>
        </w:tc>
        <w:tc>
          <w:tcPr>
            <w:tcW w:w="8080" w:type="dxa"/>
            <w:gridSpan w:val="6"/>
          </w:tcPr>
          <w:p w:rsidR="009B7D3C" w:rsidRPr="00BB6B36" w:rsidRDefault="009B7D3C" w:rsidP="009B7D3C">
            <w:pPr>
              <w:tabs>
                <w:tab w:val="left" w:pos="2330"/>
              </w:tabs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D90C3C">
              <w:rPr>
                <w:rFonts w:ascii="Calibri" w:hAnsi="Calibri"/>
                <w:sz w:val="22"/>
                <w:szCs w:val="22"/>
                <w:lang w:val="fr-CH"/>
              </w:rPr>
              <w:t>Les assurances (maladie et accident) sont à la charge des participantes. Swiss Volley décline toute responsabilité</w:t>
            </w:r>
            <w:r w:rsidRPr="00BB6B36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. </w:t>
            </w:r>
          </w:p>
        </w:tc>
      </w:tr>
      <w:tr w:rsidR="009B7D3C" w:rsidRPr="004D0935">
        <w:trPr>
          <w:cantSplit/>
        </w:trPr>
        <w:tc>
          <w:tcPr>
            <w:tcW w:w="1701" w:type="dxa"/>
          </w:tcPr>
          <w:p w:rsidR="009B7D3C" w:rsidRPr="004D0935" w:rsidRDefault="009B7D3C" w:rsidP="009B7D3C">
            <w:pPr>
              <w:rPr>
                <w:rFonts w:asciiTheme="minorHAnsi" w:hAnsiTheme="minorHAnsi"/>
                <w:bCs/>
                <w:iCs/>
                <w:noProof w:val="0"/>
                <w:sz w:val="18"/>
                <w:szCs w:val="22"/>
                <w:lang w:val="de-CH"/>
              </w:rPr>
            </w:pPr>
          </w:p>
        </w:tc>
        <w:tc>
          <w:tcPr>
            <w:tcW w:w="8080" w:type="dxa"/>
            <w:gridSpan w:val="6"/>
          </w:tcPr>
          <w:p w:rsidR="009B7D3C" w:rsidRPr="004D0935" w:rsidRDefault="009B7D3C" w:rsidP="009B7D3C">
            <w:pPr>
              <w:tabs>
                <w:tab w:val="left" w:pos="4739"/>
              </w:tabs>
              <w:rPr>
                <w:rFonts w:asciiTheme="minorHAnsi" w:hAnsiTheme="minorHAnsi"/>
                <w:bCs/>
                <w:noProof w:val="0"/>
                <w:sz w:val="18"/>
                <w:szCs w:val="22"/>
                <w:lang w:val="de-CH"/>
              </w:rPr>
            </w:pPr>
          </w:p>
        </w:tc>
      </w:tr>
      <w:tr w:rsidR="009B7D3C" w:rsidRPr="009B7D3C" w:rsidTr="00E257C5">
        <w:trPr>
          <w:cantSplit/>
          <w:trHeight w:val="868"/>
        </w:trPr>
        <w:tc>
          <w:tcPr>
            <w:tcW w:w="1701" w:type="dxa"/>
          </w:tcPr>
          <w:p w:rsidR="009B7D3C" w:rsidRPr="00BB6B36" w:rsidRDefault="009B7D3C" w:rsidP="009B7D3C">
            <w:pP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="Arial"/>
                <w:b/>
                <w:iCs/>
                <w:sz w:val="22"/>
                <w:szCs w:val="22"/>
                <w:lang w:val="fr-CH"/>
              </w:rPr>
              <w:t>Remarques</w:t>
            </w:r>
            <w:r w:rsidRPr="00BB6B36"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  <w:t>:</w:t>
            </w:r>
          </w:p>
          <w:p w:rsidR="009B7D3C" w:rsidRPr="00BB6B36" w:rsidRDefault="009B7D3C" w:rsidP="009B7D3C">
            <w:pPr>
              <w:rPr>
                <w:rFonts w:asciiTheme="minorHAnsi" w:hAnsiTheme="minorHAnsi"/>
                <w:b/>
                <w:iCs/>
                <w:noProof w:val="0"/>
                <w:sz w:val="22"/>
                <w:szCs w:val="22"/>
                <w:lang w:val="fr-CH"/>
              </w:rPr>
            </w:pPr>
          </w:p>
        </w:tc>
        <w:tc>
          <w:tcPr>
            <w:tcW w:w="8080" w:type="dxa"/>
            <w:gridSpan w:val="6"/>
          </w:tcPr>
          <w:p w:rsidR="009B7D3C" w:rsidRPr="004D0935" w:rsidRDefault="009B7D3C" w:rsidP="009B7D3C">
            <w:pPr>
              <w:numPr>
                <w:ilvl w:val="0"/>
                <w:numId w:val="16"/>
              </w:numPr>
              <w:tabs>
                <w:tab w:val="left" w:pos="4739"/>
              </w:tabs>
              <w:rPr>
                <w:rFonts w:asciiTheme="minorHAnsi" w:hAnsiTheme="minorHAnsi"/>
                <w:noProof w:val="0"/>
                <w:sz w:val="22"/>
                <w:szCs w:val="22"/>
                <w:lang w:val="fr-CH"/>
              </w:rPr>
            </w:pPr>
            <w:r w:rsidRPr="00D90C3C">
              <w:rPr>
                <w:rFonts w:ascii="Calibri" w:hAnsi="Calibri" w:cs="Arial"/>
                <w:bCs/>
                <w:sz w:val="22"/>
                <w:szCs w:val="22"/>
                <w:lang w:val="fr-CH"/>
              </w:rPr>
              <w:t xml:space="preserve">Si tu as des questions ou des problèmes (empêchement), contacte immédiatement </w:t>
            </w:r>
            <w:r>
              <w:rPr>
                <w:rFonts w:ascii="Calibri" w:hAnsi="Calibri" w:cs="Arial"/>
                <w:bCs/>
                <w:sz w:val="22"/>
                <w:szCs w:val="22"/>
                <w:lang w:val="fr-CH"/>
              </w:rPr>
              <w:t>Timo Lippuner</w:t>
            </w:r>
            <w:r w:rsidRPr="00D90C3C">
              <w:rPr>
                <w:rFonts w:ascii="Calibri" w:hAnsi="Calibri" w:cs="Arial"/>
                <w:bCs/>
                <w:sz w:val="22"/>
                <w:szCs w:val="22"/>
                <w:lang w:val="fr-CH"/>
              </w:rPr>
              <w:t xml:space="preserve"> au </w:t>
            </w:r>
            <w:r>
              <w:rPr>
                <w:rFonts w:ascii="Calibri" w:hAnsi="Calibri"/>
                <w:sz w:val="22"/>
                <w:szCs w:val="22"/>
                <w:lang w:val="fr-CH"/>
              </w:rPr>
              <w:t xml:space="preserve">079 213 87 82 </w:t>
            </w:r>
            <w:r w:rsidRPr="00D90C3C">
              <w:rPr>
                <w:rFonts w:ascii="Calibri" w:hAnsi="Calibri"/>
                <w:sz w:val="22"/>
                <w:szCs w:val="22"/>
                <w:lang w:val="fr-CH"/>
              </w:rPr>
              <w:t xml:space="preserve">ou </w:t>
            </w:r>
            <w:hyperlink r:id="rId12" w:history="1">
              <w:r w:rsidRPr="00220DE3">
                <w:rPr>
                  <w:rStyle w:val="Hyperlink"/>
                  <w:rFonts w:asciiTheme="minorHAnsi" w:hAnsiTheme="minorHAnsi"/>
                  <w:sz w:val="22"/>
                  <w:szCs w:val="22"/>
                  <w:lang w:val="fr-CH"/>
                </w:rPr>
                <w:t>timo_lippuner@bluewin.ch</w:t>
              </w:r>
            </w:hyperlink>
            <w:r w:rsidRPr="004D0935">
              <w:rPr>
                <w:lang w:val="fr-CH"/>
              </w:rPr>
              <w:t>.</w:t>
            </w:r>
          </w:p>
          <w:p w:rsidR="009B7D3C" w:rsidRPr="008B3615" w:rsidRDefault="009B7D3C" w:rsidP="009B7D3C">
            <w:pPr>
              <w:tabs>
                <w:tab w:val="left" w:pos="4739"/>
              </w:tabs>
              <w:rPr>
                <w:rFonts w:asciiTheme="minorHAnsi" w:hAnsiTheme="minorHAnsi"/>
                <w:noProof w:val="0"/>
                <w:sz w:val="22"/>
                <w:szCs w:val="22"/>
                <w:lang w:val="fr-CH"/>
              </w:rPr>
            </w:pPr>
          </w:p>
        </w:tc>
      </w:tr>
    </w:tbl>
    <w:p w:rsidR="00D36D05" w:rsidRPr="00BB6B36" w:rsidRDefault="00D36D05" w:rsidP="00D36D05">
      <w:pPr>
        <w:tabs>
          <w:tab w:val="left" w:pos="5387"/>
        </w:tabs>
        <w:spacing w:before="120"/>
        <w:jc w:val="center"/>
        <w:rPr>
          <w:rFonts w:asciiTheme="minorHAnsi" w:hAnsiTheme="minorHAnsi"/>
          <w:sz w:val="22"/>
          <w:szCs w:val="22"/>
          <w:lang w:val="fr-CH"/>
        </w:rPr>
      </w:pPr>
      <w:r>
        <w:rPr>
          <w:rFonts w:asciiTheme="minorHAnsi" w:hAnsiTheme="minorHAnsi"/>
          <w:sz w:val="22"/>
          <w:szCs w:val="22"/>
          <w:lang w:val="fr-CH"/>
        </w:rPr>
        <w:t>Meilleures salutations</w:t>
      </w:r>
    </w:p>
    <w:p w:rsidR="00D36D05" w:rsidRPr="00BB6B36" w:rsidRDefault="00D36D05" w:rsidP="00D36D05">
      <w:pPr>
        <w:tabs>
          <w:tab w:val="center" w:pos="6237"/>
        </w:tabs>
        <w:spacing w:before="120"/>
        <w:jc w:val="center"/>
        <w:rPr>
          <w:rFonts w:asciiTheme="minorHAnsi" w:hAnsiTheme="minorHAnsi"/>
          <w:b/>
          <w:sz w:val="22"/>
          <w:szCs w:val="22"/>
          <w:lang w:val="fr-CH"/>
        </w:rPr>
      </w:pPr>
      <w:r w:rsidRPr="00BB6B36">
        <w:rPr>
          <w:rFonts w:asciiTheme="minorHAnsi" w:hAnsiTheme="minorHAnsi"/>
          <w:b/>
          <w:sz w:val="22"/>
          <w:szCs w:val="22"/>
          <w:lang w:val="fr-CH"/>
        </w:rPr>
        <w:t>SWISS VOLLEY</w:t>
      </w:r>
    </w:p>
    <w:p w:rsidR="00D36D05" w:rsidRPr="00BB6B36" w:rsidRDefault="00D36D05" w:rsidP="00D36D05">
      <w:pPr>
        <w:tabs>
          <w:tab w:val="center" w:pos="6237"/>
        </w:tabs>
        <w:spacing w:before="120"/>
        <w:jc w:val="center"/>
        <w:rPr>
          <w:rFonts w:asciiTheme="minorHAnsi" w:hAnsiTheme="minorHAnsi"/>
          <w:sz w:val="22"/>
          <w:szCs w:val="22"/>
          <w:lang w:val="fr-CH"/>
        </w:rPr>
      </w:pPr>
      <w:r w:rsidRPr="00BB6B36">
        <w:rPr>
          <w:rFonts w:asciiTheme="minorHAnsi" w:hAnsiTheme="minorHAnsi"/>
          <w:sz w:val="22"/>
          <w:szCs w:val="22"/>
          <w:lang w:val="fr-CH"/>
        </w:rPr>
        <w:t>Noémie Théodoloz</w:t>
      </w:r>
    </w:p>
    <w:p w:rsidR="008B3615" w:rsidRDefault="008B3615" w:rsidP="00D36D05">
      <w:pPr>
        <w:tabs>
          <w:tab w:val="center" w:pos="6237"/>
        </w:tabs>
        <w:rPr>
          <w:rFonts w:asciiTheme="minorHAnsi" w:hAnsiTheme="minorHAnsi"/>
          <w:sz w:val="22"/>
          <w:szCs w:val="22"/>
          <w:lang w:val="fr-CH"/>
        </w:rPr>
      </w:pPr>
    </w:p>
    <w:p w:rsidR="00B30820" w:rsidRDefault="00B30820" w:rsidP="00D36D05">
      <w:pPr>
        <w:tabs>
          <w:tab w:val="center" w:pos="6237"/>
          <w:tab w:val="right" w:pos="9781"/>
        </w:tabs>
        <w:rPr>
          <w:rFonts w:ascii="Calibri" w:hAnsi="Calibri"/>
          <w:sz w:val="22"/>
          <w:szCs w:val="22"/>
          <w:lang w:val="fr-CH"/>
        </w:rPr>
      </w:pPr>
      <w:bookmarkStart w:id="0" w:name="_GoBack"/>
      <w:bookmarkEnd w:id="0"/>
    </w:p>
    <w:p w:rsidR="00B30820" w:rsidRDefault="00B30820" w:rsidP="00D36D05">
      <w:pPr>
        <w:tabs>
          <w:tab w:val="center" w:pos="6237"/>
          <w:tab w:val="right" w:pos="9781"/>
        </w:tabs>
        <w:rPr>
          <w:rFonts w:ascii="Calibri" w:hAnsi="Calibri"/>
          <w:sz w:val="22"/>
          <w:szCs w:val="22"/>
          <w:lang w:val="fr-CH"/>
        </w:rPr>
      </w:pPr>
      <w:r>
        <w:rPr>
          <w:rFonts w:ascii="Calibri" w:hAnsi="Calibri"/>
          <w:sz w:val="22"/>
          <w:szCs w:val="22"/>
          <w:lang w:val="fr-CH"/>
        </w:rPr>
        <w:tab/>
      </w:r>
      <w:r>
        <w:rPr>
          <w:rFonts w:ascii="Calibri" w:hAnsi="Calibri"/>
          <w:sz w:val="22"/>
          <w:szCs w:val="22"/>
          <w:lang w:val="fr-CH"/>
        </w:rPr>
        <w:tab/>
        <w:t xml:space="preserve">Berne, </w:t>
      </w:r>
      <w:r w:rsidRPr="00A33888">
        <w:rPr>
          <w:rFonts w:asciiTheme="minorHAnsi" w:hAnsiTheme="minorHAnsi"/>
          <w:sz w:val="22"/>
          <w:szCs w:val="22"/>
          <w:lang w:val="de-CH"/>
        </w:rPr>
        <w:fldChar w:fldCharType="begin"/>
      </w:r>
      <w:r w:rsidRPr="00A33888">
        <w:rPr>
          <w:rFonts w:asciiTheme="minorHAnsi" w:hAnsiTheme="minorHAnsi"/>
          <w:sz w:val="22"/>
          <w:szCs w:val="22"/>
          <w:lang w:val="de-CH"/>
        </w:rPr>
        <w:instrText xml:space="preserve"> TIME \@ "dd.MM.yyyy" </w:instrText>
      </w:r>
      <w:r w:rsidRPr="00A33888">
        <w:rPr>
          <w:rFonts w:asciiTheme="minorHAnsi" w:hAnsiTheme="minorHAnsi"/>
          <w:sz w:val="22"/>
          <w:szCs w:val="22"/>
          <w:lang w:val="de-CH"/>
        </w:rPr>
        <w:fldChar w:fldCharType="separate"/>
      </w:r>
      <w:r w:rsidR="009B7D3C">
        <w:rPr>
          <w:rFonts w:asciiTheme="minorHAnsi" w:hAnsiTheme="minorHAnsi"/>
          <w:sz w:val="22"/>
          <w:szCs w:val="22"/>
          <w:lang w:val="de-CH"/>
        </w:rPr>
        <w:t>20.06.2017</w:t>
      </w:r>
      <w:r w:rsidRPr="00A33888">
        <w:rPr>
          <w:rFonts w:asciiTheme="minorHAnsi" w:hAnsiTheme="minorHAnsi"/>
          <w:sz w:val="22"/>
          <w:szCs w:val="22"/>
          <w:lang w:val="de-CH"/>
        </w:rPr>
        <w:fldChar w:fldCharType="end"/>
      </w:r>
    </w:p>
    <w:p w:rsidR="00D36D05" w:rsidRPr="00D90C3C" w:rsidRDefault="00D36D05" w:rsidP="00D36D05">
      <w:pPr>
        <w:tabs>
          <w:tab w:val="center" w:pos="6237"/>
          <w:tab w:val="right" w:pos="9781"/>
        </w:tabs>
        <w:rPr>
          <w:rFonts w:ascii="Calibri" w:hAnsi="Calibri"/>
          <w:sz w:val="22"/>
          <w:szCs w:val="22"/>
          <w:lang w:val="fr-FR"/>
        </w:rPr>
      </w:pPr>
      <w:r w:rsidRPr="00D90C3C">
        <w:rPr>
          <w:rFonts w:ascii="Calibri" w:hAnsi="Calibri"/>
          <w:sz w:val="22"/>
          <w:szCs w:val="22"/>
          <w:lang w:val="fr-CH"/>
        </w:rPr>
        <w:t>Tu trouves la convocation également sous:</w:t>
      </w:r>
      <w:r w:rsidRPr="00D90C3C">
        <w:rPr>
          <w:rFonts w:ascii="Calibri" w:hAnsi="Calibri"/>
          <w:sz w:val="22"/>
          <w:szCs w:val="22"/>
          <w:lang w:val="fr-CH"/>
        </w:rPr>
        <w:tab/>
      </w:r>
      <w:r w:rsidRPr="00D90C3C">
        <w:rPr>
          <w:rFonts w:ascii="Calibri" w:hAnsi="Calibri"/>
          <w:sz w:val="22"/>
          <w:szCs w:val="22"/>
          <w:lang w:val="fr-CH"/>
        </w:rPr>
        <w:tab/>
      </w:r>
    </w:p>
    <w:p w:rsidR="00D36D05" w:rsidRPr="008B3615" w:rsidRDefault="009B7D3C" w:rsidP="00D36D05">
      <w:pPr>
        <w:tabs>
          <w:tab w:val="center" w:pos="6237"/>
        </w:tabs>
        <w:rPr>
          <w:rFonts w:ascii="Calibri" w:hAnsi="Calibri"/>
          <w:sz w:val="22"/>
          <w:szCs w:val="22"/>
          <w:lang w:val="fr-CH"/>
        </w:rPr>
      </w:pPr>
      <w:hyperlink r:id="rId13" w:history="1">
        <w:r w:rsidR="00D36D05" w:rsidRPr="00D90C3C">
          <w:rPr>
            <w:rStyle w:val="Hyperlink"/>
            <w:rFonts w:ascii="Calibri" w:hAnsi="Calibri"/>
            <w:sz w:val="22"/>
            <w:szCs w:val="22"/>
            <w:lang w:val="fr-FR"/>
          </w:rPr>
          <w:t>www.volleyball.ch</w:t>
        </w:r>
      </w:hyperlink>
      <w:r w:rsidR="00D36D05" w:rsidRPr="00D90C3C">
        <w:rPr>
          <w:rFonts w:ascii="Calibri" w:hAnsi="Calibri"/>
          <w:sz w:val="22"/>
          <w:szCs w:val="22"/>
          <w:lang w:val="fr-CH"/>
        </w:rPr>
        <w:t xml:space="preserve"> / Volleyball / Equipes nationales / Jeunesse / </w:t>
      </w:r>
      <w:r w:rsidR="00B30820">
        <w:rPr>
          <w:rFonts w:ascii="Calibri" w:hAnsi="Calibri"/>
          <w:sz w:val="22"/>
          <w:szCs w:val="22"/>
          <w:lang w:val="fr-CH"/>
        </w:rPr>
        <w:t>Juniores</w:t>
      </w:r>
      <w:r w:rsidR="00D36D05" w:rsidRPr="00D90C3C">
        <w:rPr>
          <w:rFonts w:ascii="Calibri" w:hAnsi="Calibri"/>
          <w:sz w:val="22"/>
          <w:szCs w:val="22"/>
          <w:lang w:val="fr-CH"/>
        </w:rPr>
        <w:t xml:space="preserve"> / Convocations</w:t>
      </w:r>
    </w:p>
    <w:sectPr w:rsidR="00D36D05" w:rsidRPr="008B3615" w:rsidSect="008B3615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268" w:right="964" w:bottom="567" w:left="1134" w:header="1077" w:footer="73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82" w:rsidRDefault="00EC2E82">
      <w:r>
        <w:separator/>
      </w:r>
    </w:p>
  </w:endnote>
  <w:endnote w:type="continuationSeparator" w:id="0">
    <w:p w:rsidR="00EC2E82" w:rsidRDefault="00EC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91" w:rsidRDefault="00F87191" w:rsidP="00F87191">
    <w:pPr>
      <w:pStyle w:val="Fuzeile"/>
      <w:tabs>
        <w:tab w:val="clear" w:pos="4536"/>
        <w:tab w:val="clear" w:pos="9072"/>
        <w:tab w:val="center" w:pos="4678"/>
        <w:tab w:val="right" w:pos="9781"/>
      </w:tabs>
    </w:pPr>
    <w:r>
      <w:tab/>
    </w:r>
    <w:r>
      <w:tab/>
    </w:r>
    <w:r w:rsidR="008B3615"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B7D3C">
      <w:t>2</w:t>
    </w:r>
    <w:r>
      <w:fldChar w:fldCharType="end"/>
    </w:r>
    <w:r>
      <w:t xml:space="preserve">/ </w:t>
    </w:r>
    <w:fldSimple w:instr=" NUMPAGES   \* MERGEFORMAT ">
      <w:r w:rsidR="009B7D3C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15" w:rsidRPr="008B3615" w:rsidRDefault="008B3615" w:rsidP="008B3615">
    <w:pPr>
      <w:pStyle w:val="Fuzeile"/>
      <w:tabs>
        <w:tab w:val="clear" w:pos="9072"/>
        <w:tab w:val="right" w:pos="9781"/>
      </w:tabs>
      <w:rPr>
        <w:lang w:val="de-CH"/>
      </w:rPr>
    </w:pPr>
    <w:r>
      <w:rPr>
        <w:lang w:val="de-CH"/>
      </w:rPr>
      <w:tab/>
    </w:r>
    <w:r>
      <w:rPr>
        <w:lang w:val="de-CH"/>
      </w:rPr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B7D3C">
      <w:t>1</w:t>
    </w:r>
    <w:r>
      <w:fldChar w:fldCharType="end"/>
    </w:r>
    <w:r>
      <w:t xml:space="preserve">/ </w:t>
    </w:r>
    <w:r w:rsidR="009B7D3C">
      <w:fldChar w:fldCharType="begin"/>
    </w:r>
    <w:r w:rsidR="009B7D3C">
      <w:instrText xml:space="preserve"> NUMPAGES   \* MERGEFORMAT </w:instrText>
    </w:r>
    <w:r w:rsidR="009B7D3C">
      <w:fldChar w:fldCharType="separate"/>
    </w:r>
    <w:r w:rsidR="009B7D3C">
      <w:t>1</w:t>
    </w:r>
    <w:r w:rsidR="009B7D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82" w:rsidRDefault="00EC2E82">
      <w:r>
        <w:separator/>
      </w:r>
    </w:p>
  </w:footnote>
  <w:footnote w:type="continuationSeparator" w:id="0">
    <w:p w:rsidR="00EC2E82" w:rsidRDefault="00EC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54" w:rsidRDefault="00B3610C">
    <w:pPr>
      <w:pStyle w:val="Kopfzeile"/>
    </w:pPr>
    <w:r>
      <w:rPr>
        <w:lang w:val="de-CH" w:eastAsia="de-CH"/>
      </w:rPr>
      <w:drawing>
        <wp:anchor distT="0" distB="0" distL="114300" distR="114300" simplePos="0" relativeHeight="251658240" behindDoc="1" locked="0" layoutInCell="1" allowOverlap="1" wp14:anchorId="6D6EDDCE" wp14:editId="51402A36">
          <wp:simplePos x="0" y="0"/>
          <wp:positionH relativeFrom="column">
            <wp:posOffset>2454910</wp:posOffset>
          </wp:positionH>
          <wp:positionV relativeFrom="paragraph">
            <wp:posOffset>-257117</wp:posOffset>
          </wp:positionV>
          <wp:extent cx="1501140" cy="707390"/>
          <wp:effectExtent l="0" t="0" r="3810" b="0"/>
          <wp:wrapNone/>
          <wp:docPr id="2" name="Bild 2" descr="swissvolley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issvolley_neut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54" w:rsidRDefault="00B3610C">
    <w:pPr>
      <w:pStyle w:val="Kopfzeile"/>
    </w:pPr>
    <w:r>
      <w:rPr>
        <w:lang w:val="de-CH" w:eastAsia="de-CH"/>
      </w:rPr>
      <w:drawing>
        <wp:anchor distT="0" distB="0" distL="114300" distR="114300" simplePos="0" relativeHeight="251657216" behindDoc="1" locked="0" layoutInCell="1" allowOverlap="1" wp14:anchorId="25A0358E" wp14:editId="0E335D8F">
          <wp:simplePos x="0" y="0"/>
          <wp:positionH relativeFrom="column">
            <wp:posOffset>2302510</wp:posOffset>
          </wp:positionH>
          <wp:positionV relativeFrom="paragraph">
            <wp:posOffset>-183515</wp:posOffset>
          </wp:positionV>
          <wp:extent cx="1501140" cy="707390"/>
          <wp:effectExtent l="0" t="0" r="3810" b="0"/>
          <wp:wrapNone/>
          <wp:docPr id="1" name="Bild 1" descr="swissvolley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svolley_neut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6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  <w:sz w:val="28"/>
        <w:szCs w:val="28"/>
      </w:rPr>
    </w:lvl>
  </w:abstractNum>
  <w:abstractNum w:abstractNumId="2" w15:restartNumberingAfterBreak="0">
    <w:nsid w:val="03557D04"/>
    <w:multiLevelType w:val="hybridMultilevel"/>
    <w:tmpl w:val="963C24B4"/>
    <w:lvl w:ilvl="0" w:tplc="D1F660B8">
      <w:start w:val="1"/>
      <w:numFmt w:val="bullet"/>
      <w:lvlText w:val="!"/>
      <w:lvlJc w:val="left"/>
      <w:pPr>
        <w:tabs>
          <w:tab w:val="num" w:pos="1080"/>
        </w:tabs>
        <w:ind w:left="1080" w:hanging="360"/>
      </w:pPr>
      <w:rPr>
        <w:rFonts w:ascii="Showcard Gothic" w:hAnsi="Showcard Gothic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A33"/>
    <w:multiLevelType w:val="hybridMultilevel"/>
    <w:tmpl w:val="2EAE30B6"/>
    <w:lvl w:ilvl="0" w:tplc="DACECD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3F1A"/>
    <w:multiLevelType w:val="hybridMultilevel"/>
    <w:tmpl w:val="F55AFE70"/>
    <w:lvl w:ilvl="0" w:tplc="04070001">
      <w:start w:val="1"/>
      <w:numFmt w:val="bullet"/>
      <w:lvlText w:val=""/>
      <w:lvlJc w:val="left"/>
      <w:pPr>
        <w:tabs>
          <w:tab w:val="num" w:pos="546"/>
        </w:tabs>
        <w:ind w:left="5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5" w15:restartNumberingAfterBreak="0">
    <w:nsid w:val="11BC0656"/>
    <w:multiLevelType w:val="hybridMultilevel"/>
    <w:tmpl w:val="6584F830"/>
    <w:lvl w:ilvl="0" w:tplc="80D86B0E">
      <w:start w:val="1"/>
      <w:numFmt w:val="bullet"/>
      <w:lvlText w:val="!"/>
      <w:lvlJc w:val="left"/>
      <w:pPr>
        <w:tabs>
          <w:tab w:val="num" w:pos="1800"/>
        </w:tabs>
        <w:ind w:left="1800" w:hanging="360"/>
      </w:pPr>
      <w:rPr>
        <w:rFonts w:ascii="Showcard Gothic" w:hAnsi="Showcard Gothic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47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2F6BB6"/>
    <w:multiLevelType w:val="hybridMultilevel"/>
    <w:tmpl w:val="C248FEC4"/>
    <w:lvl w:ilvl="0" w:tplc="04070001">
      <w:start w:val="1"/>
      <w:numFmt w:val="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8" w15:restartNumberingAfterBreak="0">
    <w:nsid w:val="31C167F6"/>
    <w:multiLevelType w:val="hybridMultilevel"/>
    <w:tmpl w:val="22B4C8EE"/>
    <w:lvl w:ilvl="0" w:tplc="54603F44">
      <w:start w:val="1"/>
      <w:numFmt w:val="bullet"/>
      <w:lvlText w:val="!"/>
      <w:lvlJc w:val="left"/>
      <w:pPr>
        <w:tabs>
          <w:tab w:val="num" w:pos="720"/>
        </w:tabs>
        <w:ind w:left="720" w:hanging="360"/>
      </w:pPr>
      <w:rPr>
        <w:rFonts w:ascii="Showcard Gothic" w:hAnsi="Showcard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67834"/>
    <w:multiLevelType w:val="hybridMultilevel"/>
    <w:tmpl w:val="8FB21C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5953"/>
    <w:multiLevelType w:val="hybridMultilevel"/>
    <w:tmpl w:val="32C86E52"/>
    <w:lvl w:ilvl="0" w:tplc="D1F660B8">
      <w:start w:val="1"/>
      <w:numFmt w:val="bullet"/>
      <w:lvlText w:val="!"/>
      <w:lvlJc w:val="left"/>
      <w:pPr>
        <w:tabs>
          <w:tab w:val="num" w:pos="1800"/>
        </w:tabs>
        <w:ind w:left="1800" w:hanging="360"/>
      </w:pPr>
      <w:rPr>
        <w:rFonts w:ascii="Showcard Gothic" w:hAnsi="Showcard Gothic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B012D"/>
    <w:multiLevelType w:val="hybridMultilevel"/>
    <w:tmpl w:val="B706DB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4B513C4"/>
    <w:multiLevelType w:val="hybridMultilevel"/>
    <w:tmpl w:val="E3DAAE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20279"/>
    <w:multiLevelType w:val="multilevel"/>
    <w:tmpl w:val="32C86E52"/>
    <w:lvl w:ilvl="0">
      <w:start w:val="1"/>
      <w:numFmt w:val="bullet"/>
      <w:lvlText w:val="!"/>
      <w:lvlJc w:val="left"/>
      <w:pPr>
        <w:tabs>
          <w:tab w:val="num" w:pos="1800"/>
        </w:tabs>
        <w:ind w:left="1800" w:hanging="360"/>
      </w:pPr>
      <w:rPr>
        <w:rFonts w:ascii="Showcard Gothic" w:hAnsi="Showcard Gothic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C23F78"/>
    <w:multiLevelType w:val="hybridMultilevel"/>
    <w:tmpl w:val="2EAE30B6"/>
    <w:lvl w:ilvl="0" w:tplc="F0EC19C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B3B97"/>
    <w:multiLevelType w:val="hybridMultilevel"/>
    <w:tmpl w:val="F55AFE70"/>
    <w:lvl w:ilvl="0" w:tplc="F0EC19CC">
      <w:start w:val="1"/>
      <w:numFmt w:val="bullet"/>
      <w:lvlText w:val=""/>
      <w:lvlJc w:val="left"/>
      <w:pPr>
        <w:tabs>
          <w:tab w:val="num" w:pos="546"/>
        </w:tabs>
        <w:ind w:left="526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16" w15:restartNumberingAfterBreak="0">
    <w:nsid w:val="5ABD4FEE"/>
    <w:multiLevelType w:val="hybridMultilevel"/>
    <w:tmpl w:val="6C94F55A"/>
    <w:lvl w:ilvl="0" w:tplc="DACECD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FA6CF4"/>
    <w:multiLevelType w:val="hybridMultilevel"/>
    <w:tmpl w:val="744C1822"/>
    <w:lvl w:ilvl="0" w:tplc="1AF68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B40C8"/>
    <w:multiLevelType w:val="hybridMultilevel"/>
    <w:tmpl w:val="7772AED2"/>
    <w:lvl w:ilvl="0" w:tplc="01D8F75E">
      <w:start w:val="7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C3726"/>
    <w:multiLevelType w:val="hybridMultilevel"/>
    <w:tmpl w:val="4D46D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83328"/>
    <w:multiLevelType w:val="hybridMultilevel"/>
    <w:tmpl w:val="744C1822"/>
    <w:lvl w:ilvl="0" w:tplc="13BA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8763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7B54DE"/>
    <w:multiLevelType w:val="hybridMultilevel"/>
    <w:tmpl w:val="FC5E398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633B3F"/>
    <w:multiLevelType w:val="hybridMultilevel"/>
    <w:tmpl w:val="461E7788"/>
    <w:lvl w:ilvl="0" w:tplc="04070001">
      <w:start w:val="1"/>
      <w:numFmt w:val="bullet"/>
      <w:lvlText w:val=""/>
      <w:lvlJc w:val="left"/>
      <w:pPr>
        <w:tabs>
          <w:tab w:val="num" w:pos="484"/>
        </w:tabs>
        <w:ind w:left="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4" w15:restartNumberingAfterBreak="0">
    <w:nsid w:val="7C66319B"/>
    <w:multiLevelType w:val="hybridMultilevel"/>
    <w:tmpl w:val="744C18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6"/>
  </w:num>
  <w:num w:numId="4">
    <w:abstractNumId w:val="22"/>
  </w:num>
  <w:num w:numId="5">
    <w:abstractNumId w:val="12"/>
  </w:num>
  <w:num w:numId="6">
    <w:abstractNumId w:val="9"/>
  </w:num>
  <w:num w:numId="7">
    <w:abstractNumId w:val="24"/>
  </w:num>
  <w:num w:numId="8">
    <w:abstractNumId w:val="17"/>
  </w:num>
  <w:num w:numId="9">
    <w:abstractNumId w:val="20"/>
  </w:num>
  <w:num w:numId="10">
    <w:abstractNumId w:val="7"/>
  </w:num>
  <w:num w:numId="11">
    <w:abstractNumId w:val="23"/>
  </w:num>
  <w:num w:numId="12">
    <w:abstractNumId w:val="4"/>
  </w:num>
  <w:num w:numId="13">
    <w:abstractNumId w:val="15"/>
  </w:num>
  <w:num w:numId="14">
    <w:abstractNumId w:val="14"/>
  </w:num>
  <w:num w:numId="15">
    <w:abstractNumId w:val="3"/>
  </w:num>
  <w:num w:numId="16">
    <w:abstractNumId w:val="16"/>
  </w:num>
  <w:num w:numId="17">
    <w:abstractNumId w:val="8"/>
  </w:num>
  <w:num w:numId="18">
    <w:abstractNumId w:val="2"/>
  </w:num>
  <w:num w:numId="19">
    <w:abstractNumId w:val="10"/>
  </w:num>
  <w:num w:numId="20">
    <w:abstractNumId w:val="13"/>
  </w:num>
  <w:num w:numId="21">
    <w:abstractNumId w:val="5"/>
  </w:num>
  <w:num w:numId="22">
    <w:abstractNumId w:val="11"/>
  </w:num>
  <w:num w:numId="23">
    <w:abstractNumId w:val="19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70"/>
    <w:rsid w:val="00001E86"/>
    <w:rsid w:val="000070A3"/>
    <w:rsid w:val="00010D0E"/>
    <w:rsid w:val="000110B0"/>
    <w:rsid w:val="00015785"/>
    <w:rsid w:val="00015CCE"/>
    <w:rsid w:val="00020215"/>
    <w:rsid w:val="00021F87"/>
    <w:rsid w:val="00023162"/>
    <w:rsid w:val="00027289"/>
    <w:rsid w:val="00033B2E"/>
    <w:rsid w:val="00034E13"/>
    <w:rsid w:val="00041116"/>
    <w:rsid w:val="0005167E"/>
    <w:rsid w:val="00054ADF"/>
    <w:rsid w:val="000550ED"/>
    <w:rsid w:val="000558DA"/>
    <w:rsid w:val="000627C6"/>
    <w:rsid w:val="00071FB0"/>
    <w:rsid w:val="00073BD0"/>
    <w:rsid w:val="00081228"/>
    <w:rsid w:val="00081A3A"/>
    <w:rsid w:val="00084736"/>
    <w:rsid w:val="000856D4"/>
    <w:rsid w:val="000862BF"/>
    <w:rsid w:val="00096A18"/>
    <w:rsid w:val="000A0A12"/>
    <w:rsid w:val="000B0EDE"/>
    <w:rsid w:val="000C208A"/>
    <w:rsid w:val="000D4A4C"/>
    <w:rsid w:val="000D4BEF"/>
    <w:rsid w:val="000E15D0"/>
    <w:rsid w:val="000E2902"/>
    <w:rsid w:val="000E44F9"/>
    <w:rsid w:val="000E6422"/>
    <w:rsid w:val="001012E3"/>
    <w:rsid w:val="00105F21"/>
    <w:rsid w:val="00107F4D"/>
    <w:rsid w:val="00110C6E"/>
    <w:rsid w:val="00114C43"/>
    <w:rsid w:val="0011530E"/>
    <w:rsid w:val="00131E51"/>
    <w:rsid w:val="001467D4"/>
    <w:rsid w:val="00147EEC"/>
    <w:rsid w:val="001517C4"/>
    <w:rsid w:val="00153E97"/>
    <w:rsid w:val="001575EE"/>
    <w:rsid w:val="00161A92"/>
    <w:rsid w:val="00172B35"/>
    <w:rsid w:val="0017516B"/>
    <w:rsid w:val="00180BE6"/>
    <w:rsid w:val="00182289"/>
    <w:rsid w:val="001822C2"/>
    <w:rsid w:val="00182AB6"/>
    <w:rsid w:val="00184DDB"/>
    <w:rsid w:val="00190E65"/>
    <w:rsid w:val="00192068"/>
    <w:rsid w:val="0019578F"/>
    <w:rsid w:val="001959C6"/>
    <w:rsid w:val="00197FFC"/>
    <w:rsid w:val="001A13F4"/>
    <w:rsid w:val="001A399A"/>
    <w:rsid w:val="001B3045"/>
    <w:rsid w:val="001B4A94"/>
    <w:rsid w:val="001C33F7"/>
    <w:rsid w:val="001C342C"/>
    <w:rsid w:val="001C4094"/>
    <w:rsid w:val="001C60F9"/>
    <w:rsid w:val="001C6E89"/>
    <w:rsid w:val="001E0A5C"/>
    <w:rsid w:val="001E20D0"/>
    <w:rsid w:val="001E7489"/>
    <w:rsid w:val="001F087E"/>
    <w:rsid w:val="001F2A8B"/>
    <w:rsid w:val="001F3FE2"/>
    <w:rsid w:val="002025F2"/>
    <w:rsid w:val="0020262B"/>
    <w:rsid w:val="00203433"/>
    <w:rsid w:val="00205E41"/>
    <w:rsid w:val="00217165"/>
    <w:rsid w:val="002204AC"/>
    <w:rsid w:val="002270BE"/>
    <w:rsid w:val="00227ADF"/>
    <w:rsid w:val="00232D06"/>
    <w:rsid w:val="00237186"/>
    <w:rsid w:val="00247E99"/>
    <w:rsid w:val="002545D1"/>
    <w:rsid w:val="002577BB"/>
    <w:rsid w:val="00260A13"/>
    <w:rsid w:val="00260BF8"/>
    <w:rsid w:val="00270FFB"/>
    <w:rsid w:val="00273518"/>
    <w:rsid w:val="00273BA3"/>
    <w:rsid w:val="00274970"/>
    <w:rsid w:val="0027539C"/>
    <w:rsid w:val="00275C70"/>
    <w:rsid w:val="00280CAD"/>
    <w:rsid w:val="00280FD3"/>
    <w:rsid w:val="00283E2F"/>
    <w:rsid w:val="00284BB8"/>
    <w:rsid w:val="00287523"/>
    <w:rsid w:val="00290539"/>
    <w:rsid w:val="00290894"/>
    <w:rsid w:val="0029530A"/>
    <w:rsid w:val="00297815"/>
    <w:rsid w:val="002B01DC"/>
    <w:rsid w:val="002B2748"/>
    <w:rsid w:val="002B4F2D"/>
    <w:rsid w:val="002C1B67"/>
    <w:rsid w:val="002C58A5"/>
    <w:rsid w:val="002C5E07"/>
    <w:rsid w:val="002C7C3F"/>
    <w:rsid w:val="002D029E"/>
    <w:rsid w:val="002E6721"/>
    <w:rsid w:val="002E6A0B"/>
    <w:rsid w:val="003003ED"/>
    <w:rsid w:val="00306EB9"/>
    <w:rsid w:val="00317E9F"/>
    <w:rsid w:val="003213A4"/>
    <w:rsid w:val="00324409"/>
    <w:rsid w:val="0032512A"/>
    <w:rsid w:val="00333AE2"/>
    <w:rsid w:val="00350013"/>
    <w:rsid w:val="00364F5A"/>
    <w:rsid w:val="00367337"/>
    <w:rsid w:val="00377144"/>
    <w:rsid w:val="0038012D"/>
    <w:rsid w:val="00384834"/>
    <w:rsid w:val="00396AA0"/>
    <w:rsid w:val="003A2EF4"/>
    <w:rsid w:val="003A4397"/>
    <w:rsid w:val="003A4CE8"/>
    <w:rsid w:val="003A6021"/>
    <w:rsid w:val="003B166C"/>
    <w:rsid w:val="003B1FD9"/>
    <w:rsid w:val="003B3CA0"/>
    <w:rsid w:val="003B74D0"/>
    <w:rsid w:val="003C21E1"/>
    <w:rsid w:val="003C6B99"/>
    <w:rsid w:val="003C7130"/>
    <w:rsid w:val="003E017F"/>
    <w:rsid w:val="003E06AD"/>
    <w:rsid w:val="003E1E8F"/>
    <w:rsid w:val="003E7BBA"/>
    <w:rsid w:val="003F7A91"/>
    <w:rsid w:val="00404598"/>
    <w:rsid w:val="00410E92"/>
    <w:rsid w:val="00411335"/>
    <w:rsid w:val="00413735"/>
    <w:rsid w:val="00413BF1"/>
    <w:rsid w:val="00430F17"/>
    <w:rsid w:val="00433D93"/>
    <w:rsid w:val="0044088D"/>
    <w:rsid w:val="00442E78"/>
    <w:rsid w:val="00445DD3"/>
    <w:rsid w:val="00446085"/>
    <w:rsid w:val="004465D4"/>
    <w:rsid w:val="00447CF9"/>
    <w:rsid w:val="00454B0C"/>
    <w:rsid w:val="00456135"/>
    <w:rsid w:val="00456400"/>
    <w:rsid w:val="00472065"/>
    <w:rsid w:val="004752A9"/>
    <w:rsid w:val="00476939"/>
    <w:rsid w:val="004770EB"/>
    <w:rsid w:val="00477656"/>
    <w:rsid w:val="00477758"/>
    <w:rsid w:val="00481BD0"/>
    <w:rsid w:val="0048551F"/>
    <w:rsid w:val="004870B7"/>
    <w:rsid w:val="004930F0"/>
    <w:rsid w:val="00493120"/>
    <w:rsid w:val="00497521"/>
    <w:rsid w:val="004A0871"/>
    <w:rsid w:val="004A2415"/>
    <w:rsid w:val="004A6D47"/>
    <w:rsid w:val="004C186D"/>
    <w:rsid w:val="004C310F"/>
    <w:rsid w:val="004C341A"/>
    <w:rsid w:val="004C6699"/>
    <w:rsid w:val="004D0935"/>
    <w:rsid w:val="004D2DE2"/>
    <w:rsid w:val="004D5422"/>
    <w:rsid w:val="004D63D6"/>
    <w:rsid w:val="004E3BCD"/>
    <w:rsid w:val="004E7C05"/>
    <w:rsid w:val="004F00EA"/>
    <w:rsid w:val="004F2CAC"/>
    <w:rsid w:val="004F2D62"/>
    <w:rsid w:val="004F5790"/>
    <w:rsid w:val="00500148"/>
    <w:rsid w:val="00500867"/>
    <w:rsid w:val="00502FC4"/>
    <w:rsid w:val="005072FB"/>
    <w:rsid w:val="00512725"/>
    <w:rsid w:val="005134BE"/>
    <w:rsid w:val="005143B6"/>
    <w:rsid w:val="0051469C"/>
    <w:rsid w:val="0051634E"/>
    <w:rsid w:val="00520F09"/>
    <w:rsid w:val="00524556"/>
    <w:rsid w:val="00547FB2"/>
    <w:rsid w:val="00560EE2"/>
    <w:rsid w:val="00566BA3"/>
    <w:rsid w:val="0057113B"/>
    <w:rsid w:val="00572D90"/>
    <w:rsid w:val="00572E76"/>
    <w:rsid w:val="00574539"/>
    <w:rsid w:val="00582930"/>
    <w:rsid w:val="00597FD1"/>
    <w:rsid w:val="005A232A"/>
    <w:rsid w:val="005B1615"/>
    <w:rsid w:val="005B1C18"/>
    <w:rsid w:val="005B7D14"/>
    <w:rsid w:val="005D005B"/>
    <w:rsid w:val="005D3332"/>
    <w:rsid w:val="005D7DAA"/>
    <w:rsid w:val="005E005C"/>
    <w:rsid w:val="005E1D99"/>
    <w:rsid w:val="005E4CF2"/>
    <w:rsid w:val="005E55B1"/>
    <w:rsid w:val="005E6A66"/>
    <w:rsid w:val="005F1362"/>
    <w:rsid w:val="005F3CD6"/>
    <w:rsid w:val="005F5CFB"/>
    <w:rsid w:val="0060029A"/>
    <w:rsid w:val="00606535"/>
    <w:rsid w:val="0060687B"/>
    <w:rsid w:val="006101F4"/>
    <w:rsid w:val="00617786"/>
    <w:rsid w:val="00621561"/>
    <w:rsid w:val="00624F7D"/>
    <w:rsid w:val="006276A4"/>
    <w:rsid w:val="0063176A"/>
    <w:rsid w:val="00631D63"/>
    <w:rsid w:val="00633014"/>
    <w:rsid w:val="00636AFE"/>
    <w:rsid w:val="0065092D"/>
    <w:rsid w:val="00651D1E"/>
    <w:rsid w:val="0065748D"/>
    <w:rsid w:val="0065760D"/>
    <w:rsid w:val="00666DE8"/>
    <w:rsid w:val="00667225"/>
    <w:rsid w:val="00673E29"/>
    <w:rsid w:val="006757E5"/>
    <w:rsid w:val="00676834"/>
    <w:rsid w:val="00683012"/>
    <w:rsid w:val="00684F09"/>
    <w:rsid w:val="006858A5"/>
    <w:rsid w:val="006866F5"/>
    <w:rsid w:val="00692FA0"/>
    <w:rsid w:val="006A0941"/>
    <w:rsid w:val="006A2EE4"/>
    <w:rsid w:val="006A62F8"/>
    <w:rsid w:val="006B0E7F"/>
    <w:rsid w:val="006C112E"/>
    <w:rsid w:val="006C365A"/>
    <w:rsid w:val="006D5FC4"/>
    <w:rsid w:val="006D643B"/>
    <w:rsid w:val="006E2075"/>
    <w:rsid w:val="006F4CF7"/>
    <w:rsid w:val="006F70F4"/>
    <w:rsid w:val="006F7E04"/>
    <w:rsid w:val="007012E9"/>
    <w:rsid w:val="007035B6"/>
    <w:rsid w:val="007049FF"/>
    <w:rsid w:val="0071543E"/>
    <w:rsid w:val="007233B8"/>
    <w:rsid w:val="00724B1D"/>
    <w:rsid w:val="0072600D"/>
    <w:rsid w:val="0073022C"/>
    <w:rsid w:val="00731948"/>
    <w:rsid w:val="00735D48"/>
    <w:rsid w:val="00737431"/>
    <w:rsid w:val="00737F78"/>
    <w:rsid w:val="00740191"/>
    <w:rsid w:val="007465C1"/>
    <w:rsid w:val="00760CDF"/>
    <w:rsid w:val="00762794"/>
    <w:rsid w:val="00772BE4"/>
    <w:rsid w:val="007745C2"/>
    <w:rsid w:val="0077516E"/>
    <w:rsid w:val="00785225"/>
    <w:rsid w:val="007870A0"/>
    <w:rsid w:val="00791453"/>
    <w:rsid w:val="00793AC1"/>
    <w:rsid w:val="007964F6"/>
    <w:rsid w:val="007A3325"/>
    <w:rsid w:val="007A7C0D"/>
    <w:rsid w:val="007A7D00"/>
    <w:rsid w:val="007B53A8"/>
    <w:rsid w:val="007C4857"/>
    <w:rsid w:val="007C7F59"/>
    <w:rsid w:val="007D0559"/>
    <w:rsid w:val="007D20F6"/>
    <w:rsid w:val="007D3920"/>
    <w:rsid w:val="007E09C6"/>
    <w:rsid w:val="007E4817"/>
    <w:rsid w:val="007E54E5"/>
    <w:rsid w:val="007E6C76"/>
    <w:rsid w:val="00806837"/>
    <w:rsid w:val="0080683B"/>
    <w:rsid w:val="00810914"/>
    <w:rsid w:val="008218DD"/>
    <w:rsid w:val="0082222C"/>
    <w:rsid w:val="00827621"/>
    <w:rsid w:val="00833912"/>
    <w:rsid w:val="00842C05"/>
    <w:rsid w:val="00846698"/>
    <w:rsid w:val="0085261F"/>
    <w:rsid w:val="00862B90"/>
    <w:rsid w:val="00864FAC"/>
    <w:rsid w:val="00867836"/>
    <w:rsid w:val="00884C8A"/>
    <w:rsid w:val="0088697F"/>
    <w:rsid w:val="00891694"/>
    <w:rsid w:val="008921C7"/>
    <w:rsid w:val="008A48B9"/>
    <w:rsid w:val="008B017B"/>
    <w:rsid w:val="008B3615"/>
    <w:rsid w:val="008C60A9"/>
    <w:rsid w:val="008D5F2D"/>
    <w:rsid w:val="008D71B1"/>
    <w:rsid w:val="008D72F8"/>
    <w:rsid w:val="008F7C99"/>
    <w:rsid w:val="0090591A"/>
    <w:rsid w:val="00906349"/>
    <w:rsid w:val="00916908"/>
    <w:rsid w:val="00916E2F"/>
    <w:rsid w:val="00922359"/>
    <w:rsid w:val="009237EA"/>
    <w:rsid w:val="0093717B"/>
    <w:rsid w:val="009434E1"/>
    <w:rsid w:val="0094414F"/>
    <w:rsid w:val="00944667"/>
    <w:rsid w:val="00946F35"/>
    <w:rsid w:val="00950673"/>
    <w:rsid w:val="00950BED"/>
    <w:rsid w:val="00951167"/>
    <w:rsid w:val="00951949"/>
    <w:rsid w:val="00951D18"/>
    <w:rsid w:val="0095279A"/>
    <w:rsid w:val="00954953"/>
    <w:rsid w:val="00955AA9"/>
    <w:rsid w:val="0095620C"/>
    <w:rsid w:val="00956777"/>
    <w:rsid w:val="00956A23"/>
    <w:rsid w:val="009613EC"/>
    <w:rsid w:val="009631E3"/>
    <w:rsid w:val="00966551"/>
    <w:rsid w:val="00967A0F"/>
    <w:rsid w:val="00970AC1"/>
    <w:rsid w:val="00972167"/>
    <w:rsid w:val="009826B8"/>
    <w:rsid w:val="0098364C"/>
    <w:rsid w:val="00984F13"/>
    <w:rsid w:val="009870B1"/>
    <w:rsid w:val="00990C01"/>
    <w:rsid w:val="00996A29"/>
    <w:rsid w:val="00997938"/>
    <w:rsid w:val="009A4C6C"/>
    <w:rsid w:val="009B713B"/>
    <w:rsid w:val="009B7D3C"/>
    <w:rsid w:val="009C2399"/>
    <w:rsid w:val="009C3109"/>
    <w:rsid w:val="009D129C"/>
    <w:rsid w:val="009E311A"/>
    <w:rsid w:val="009E3877"/>
    <w:rsid w:val="009F2B0A"/>
    <w:rsid w:val="00A027AC"/>
    <w:rsid w:val="00A04CB2"/>
    <w:rsid w:val="00A04F06"/>
    <w:rsid w:val="00A11270"/>
    <w:rsid w:val="00A11663"/>
    <w:rsid w:val="00A11B88"/>
    <w:rsid w:val="00A15DAC"/>
    <w:rsid w:val="00A170EE"/>
    <w:rsid w:val="00A27F17"/>
    <w:rsid w:val="00A33888"/>
    <w:rsid w:val="00A3399F"/>
    <w:rsid w:val="00A33C2E"/>
    <w:rsid w:val="00A34DBB"/>
    <w:rsid w:val="00A4454D"/>
    <w:rsid w:val="00A76C02"/>
    <w:rsid w:val="00A76D49"/>
    <w:rsid w:val="00A7763F"/>
    <w:rsid w:val="00A834AD"/>
    <w:rsid w:val="00A87B75"/>
    <w:rsid w:val="00A91D8F"/>
    <w:rsid w:val="00A95B3F"/>
    <w:rsid w:val="00AA1B1F"/>
    <w:rsid w:val="00AA1DA9"/>
    <w:rsid w:val="00AA3895"/>
    <w:rsid w:val="00AA6CA5"/>
    <w:rsid w:val="00AA760B"/>
    <w:rsid w:val="00AB3354"/>
    <w:rsid w:val="00AB6271"/>
    <w:rsid w:val="00AC18AD"/>
    <w:rsid w:val="00AC5B54"/>
    <w:rsid w:val="00AD23CC"/>
    <w:rsid w:val="00AD439C"/>
    <w:rsid w:val="00AD5E02"/>
    <w:rsid w:val="00AE5F59"/>
    <w:rsid w:val="00AF2932"/>
    <w:rsid w:val="00AF7045"/>
    <w:rsid w:val="00B002BA"/>
    <w:rsid w:val="00B01950"/>
    <w:rsid w:val="00B03402"/>
    <w:rsid w:val="00B14E91"/>
    <w:rsid w:val="00B209B5"/>
    <w:rsid w:val="00B222E4"/>
    <w:rsid w:val="00B30820"/>
    <w:rsid w:val="00B33A1F"/>
    <w:rsid w:val="00B3610C"/>
    <w:rsid w:val="00B53C15"/>
    <w:rsid w:val="00B60B93"/>
    <w:rsid w:val="00B64213"/>
    <w:rsid w:val="00B6629F"/>
    <w:rsid w:val="00B6798F"/>
    <w:rsid w:val="00B7145C"/>
    <w:rsid w:val="00B719F0"/>
    <w:rsid w:val="00B7286E"/>
    <w:rsid w:val="00B85439"/>
    <w:rsid w:val="00B85E0F"/>
    <w:rsid w:val="00B96D41"/>
    <w:rsid w:val="00B976BA"/>
    <w:rsid w:val="00BA136C"/>
    <w:rsid w:val="00BA1C88"/>
    <w:rsid w:val="00BA4388"/>
    <w:rsid w:val="00BA5380"/>
    <w:rsid w:val="00BB4318"/>
    <w:rsid w:val="00BB4FD8"/>
    <w:rsid w:val="00BB6B36"/>
    <w:rsid w:val="00BC093D"/>
    <w:rsid w:val="00BC60DF"/>
    <w:rsid w:val="00BD1BBB"/>
    <w:rsid w:val="00BD6767"/>
    <w:rsid w:val="00BF329F"/>
    <w:rsid w:val="00BF6601"/>
    <w:rsid w:val="00C024BE"/>
    <w:rsid w:val="00C066D0"/>
    <w:rsid w:val="00C07E2A"/>
    <w:rsid w:val="00C13EBF"/>
    <w:rsid w:val="00C1506F"/>
    <w:rsid w:val="00C24518"/>
    <w:rsid w:val="00C24BBC"/>
    <w:rsid w:val="00C26FE6"/>
    <w:rsid w:val="00C364D4"/>
    <w:rsid w:val="00C41080"/>
    <w:rsid w:val="00C4177A"/>
    <w:rsid w:val="00C466E2"/>
    <w:rsid w:val="00C55DDC"/>
    <w:rsid w:val="00C621EE"/>
    <w:rsid w:val="00C6382D"/>
    <w:rsid w:val="00C74895"/>
    <w:rsid w:val="00C76697"/>
    <w:rsid w:val="00C767BE"/>
    <w:rsid w:val="00C83093"/>
    <w:rsid w:val="00C8344C"/>
    <w:rsid w:val="00C90002"/>
    <w:rsid w:val="00C91862"/>
    <w:rsid w:val="00C91CC6"/>
    <w:rsid w:val="00CA4AF4"/>
    <w:rsid w:val="00CB2036"/>
    <w:rsid w:val="00CB2557"/>
    <w:rsid w:val="00CB57EF"/>
    <w:rsid w:val="00CB59D1"/>
    <w:rsid w:val="00CB6DBA"/>
    <w:rsid w:val="00CC1610"/>
    <w:rsid w:val="00CC6DB4"/>
    <w:rsid w:val="00CE0B55"/>
    <w:rsid w:val="00CE304C"/>
    <w:rsid w:val="00CF0D76"/>
    <w:rsid w:val="00CF1B86"/>
    <w:rsid w:val="00CF3776"/>
    <w:rsid w:val="00CF6250"/>
    <w:rsid w:val="00CF7386"/>
    <w:rsid w:val="00D03285"/>
    <w:rsid w:val="00D113B9"/>
    <w:rsid w:val="00D125FE"/>
    <w:rsid w:val="00D14446"/>
    <w:rsid w:val="00D177D7"/>
    <w:rsid w:val="00D20F43"/>
    <w:rsid w:val="00D25FC1"/>
    <w:rsid w:val="00D26B03"/>
    <w:rsid w:val="00D27A9B"/>
    <w:rsid w:val="00D30784"/>
    <w:rsid w:val="00D346F6"/>
    <w:rsid w:val="00D34AA1"/>
    <w:rsid w:val="00D36D05"/>
    <w:rsid w:val="00D40327"/>
    <w:rsid w:val="00D43729"/>
    <w:rsid w:val="00D457FD"/>
    <w:rsid w:val="00D50FD8"/>
    <w:rsid w:val="00D52E33"/>
    <w:rsid w:val="00D54796"/>
    <w:rsid w:val="00D67013"/>
    <w:rsid w:val="00D6781F"/>
    <w:rsid w:val="00D76944"/>
    <w:rsid w:val="00D84D8E"/>
    <w:rsid w:val="00D84F20"/>
    <w:rsid w:val="00D87080"/>
    <w:rsid w:val="00D92238"/>
    <w:rsid w:val="00D93AC2"/>
    <w:rsid w:val="00D9636F"/>
    <w:rsid w:val="00DA0FB6"/>
    <w:rsid w:val="00DA1648"/>
    <w:rsid w:val="00DA1C25"/>
    <w:rsid w:val="00DA6213"/>
    <w:rsid w:val="00DB585D"/>
    <w:rsid w:val="00DB66F7"/>
    <w:rsid w:val="00DB6F14"/>
    <w:rsid w:val="00DC0347"/>
    <w:rsid w:val="00DC0852"/>
    <w:rsid w:val="00DC1FCC"/>
    <w:rsid w:val="00DC4FC6"/>
    <w:rsid w:val="00DC6B80"/>
    <w:rsid w:val="00DD02EC"/>
    <w:rsid w:val="00DD2188"/>
    <w:rsid w:val="00DD45E9"/>
    <w:rsid w:val="00DD5CA2"/>
    <w:rsid w:val="00DE398C"/>
    <w:rsid w:val="00DF6FCA"/>
    <w:rsid w:val="00DF7001"/>
    <w:rsid w:val="00E019B8"/>
    <w:rsid w:val="00E06D2F"/>
    <w:rsid w:val="00E10F68"/>
    <w:rsid w:val="00E1398E"/>
    <w:rsid w:val="00E146B0"/>
    <w:rsid w:val="00E14F16"/>
    <w:rsid w:val="00E20434"/>
    <w:rsid w:val="00E257C5"/>
    <w:rsid w:val="00E26495"/>
    <w:rsid w:val="00E274B5"/>
    <w:rsid w:val="00E37D90"/>
    <w:rsid w:val="00E43866"/>
    <w:rsid w:val="00E56CC9"/>
    <w:rsid w:val="00E74D67"/>
    <w:rsid w:val="00E77C4D"/>
    <w:rsid w:val="00E83107"/>
    <w:rsid w:val="00E85177"/>
    <w:rsid w:val="00E909E6"/>
    <w:rsid w:val="00EA302E"/>
    <w:rsid w:val="00EA5DE6"/>
    <w:rsid w:val="00EC2E82"/>
    <w:rsid w:val="00EC459C"/>
    <w:rsid w:val="00ED435B"/>
    <w:rsid w:val="00ED5EA6"/>
    <w:rsid w:val="00EE074E"/>
    <w:rsid w:val="00EE6902"/>
    <w:rsid w:val="00EE706D"/>
    <w:rsid w:val="00F00F03"/>
    <w:rsid w:val="00F024E4"/>
    <w:rsid w:val="00F033C5"/>
    <w:rsid w:val="00F06503"/>
    <w:rsid w:val="00F15CCD"/>
    <w:rsid w:val="00F172CE"/>
    <w:rsid w:val="00F218C4"/>
    <w:rsid w:val="00F27952"/>
    <w:rsid w:val="00F27F54"/>
    <w:rsid w:val="00F31264"/>
    <w:rsid w:val="00F33D8B"/>
    <w:rsid w:val="00F363A7"/>
    <w:rsid w:val="00F377A7"/>
    <w:rsid w:val="00F42A93"/>
    <w:rsid w:val="00F44A72"/>
    <w:rsid w:val="00F44CB4"/>
    <w:rsid w:val="00F55E81"/>
    <w:rsid w:val="00F57090"/>
    <w:rsid w:val="00F57660"/>
    <w:rsid w:val="00F81680"/>
    <w:rsid w:val="00F8234C"/>
    <w:rsid w:val="00F87191"/>
    <w:rsid w:val="00F8739B"/>
    <w:rsid w:val="00F9077B"/>
    <w:rsid w:val="00F91FCF"/>
    <w:rsid w:val="00F93CF3"/>
    <w:rsid w:val="00FA0B2F"/>
    <w:rsid w:val="00FB3AD0"/>
    <w:rsid w:val="00FE0AAF"/>
    <w:rsid w:val="00FE1353"/>
    <w:rsid w:val="00FE72F0"/>
    <w:rsid w:val="00FF343D"/>
    <w:rsid w:val="00FF4E03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DA86478"/>
  <w15:docId w15:val="{525619A6-B45A-4C7B-8F08-D74F7021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Geneva" w:hAnsi="Geneva"/>
      <w:noProof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noProof w:val="0"/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i/>
      <w:noProof w:val="0"/>
      <w:sz w:val="22"/>
      <w:lang w:val="de-CH"/>
    </w:rPr>
  </w:style>
  <w:style w:type="paragraph" w:styleId="berschrift5">
    <w:name w:val="heading 5"/>
    <w:basedOn w:val="Standard"/>
    <w:next w:val="Standard"/>
    <w:qFormat/>
    <w:rsid w:val="00951167"/>
    <w:pPr>
      <w:keepNext/>
      <w:tabs>
        <w:tab w:val="left" w:pos="1337"/>
      </w:tabs>
      <w:outlineLvl w:val="4"/>
    </w:pPr>
    <w:rPr>
      <w:rFonts w:ascii="Arial Narrow" w:hAnsi="Arial Narrow"/>
      <w:noProof w:val="0"/>
      <w:sz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"/>
    <w:basedOn w:val="Standard"/>
    <w:rPr>
      <w:rFonts w:ascii="Palatino" w:hAnsi="Palatino"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pct5" w:color="auto" w:fill="auto"/>
      <w:ind w:left="4820" w:right="-28"/>
      <w:jc w:val="center"/>
    </w:pPr>
    <w:rPr>
      <w:rFonts w:ascii="Arial Black" w:hAnsi="Arial Black"/>
      <w:b/>
      <w:noProof w:val="0"/>
      <w:sz w:val="36"/>
      <w:lang w:val="de-CH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Arial" w:hAnsi="Arial"/>
      <w:noProof w:val="0"/>
      <w:sz w:val="22"/>
    </w:rPr>
  </w:style>
  <w:style w:type="paragraph" w:styleId="Blocktext">
    <w:name w:val="Block Text"/>
    <w:basedOn w:val="Standard"/>
    <w:pPr>
      <w:pBdr>
        <w:top w:val="single" w:sz="6" w:space="1" w:color="auto"/>
        <w:left w:val="single" w:sz="6" w:space="0" w:color="auto"/>
        <w:bottom w:val="single" w:sz="6" w:space="0" w:color="auto"/>
        <w:right w:val="single" w:sz="6" w:space="0" w:color="auto"/>
      </w:pBdr>
      <w:shd w:val="pct5" w:color="auto" w:fill="auto"/>
      <w:ind w:left="4820" w:right="-28" w:firstLine="142"/>
      <w:jc w:val="center"/>
    </w:pPr>
    <w:rPr>
      <w:rFonts w:ascii="Arial" w:hAnsi="Arial"/>
      <w:noProof w:val="0"/>
      <w:sz w:val="32"/>
      <w:lang w:val="de-CH"/>
    </w:rPr>
  </w:style>
  <w:style w:type="paragraph" w:styleId="Textkrper2">
    <w:name w:val="Body Text 2"/>
    <w:basedOn w:val="Standard"/>
    <w:pPr>
      <w:tabs>
        <w:tab w:val="left" w:pos="345"/>
      </w:tabs>
    </w:pPr>
    <w:rPr>
      <w:rFonts w:ascii="Arial Narrow" w:hAnsi="Arial Narrow"/>
      <w:b/>
      <w:bCs/>
      <w:noProof w:val="0"/>
      <w:sz w:val="24"/>
      <w:lang w:val="de-CH"/>
    </w:rPr>
  </w:style>
  <w:style w:type="paragraph" w:styleId="Sprechblasentext">
    <w:name w:val="Balloon Text"/>
    <w:basedOn w:val="Standard"/>
    <w:semiHidden/>
    <w:rsid w:val="00B7286E"/>
    <w:rPr>
      <w:rFonts w:ascii="Tahoma" w:hAnsi="Tahoma" w:cs="Tahoma"/>
      <w:sz w:val="16"/>
      <w:szCs w:val="16"/>
    </w:rPr>
  </w:style>
  <w:style w:type="character" w:customStyle="1" w:styleId="titre11">
    <w:name w:val="titre11"/>
    <w:rsid w:val="007745C2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mediumtext">
    <w:name w:val="medium_text"/>
    <w:basedOn w:val="Absatz-Standardschriftart"/>
    <w:rsid w:val="00280FD3"/>
  </w:style>
  <w:style w:type="paragraph" w:styleId="StandardWeb">
    <w:name w:val="Normal (Web)"/>
    <w:basedOn w:val="Standard"/>
    <w:uiPriority w:val="99"/>
    <w:unhideWhenUsed/>
    <w:rsid w:val="00A33C2E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de-CH" w:eastAsia="de-CH"/>
    </w:rPr>
  </w:style>
  <w:style w:type="character" w:styleId="Fett">
    <w:name w:val="Strong"/>
    <w:uiPriority w:val="22"/>
    <w:qFormat/>
    <w:rsid w:val="00A33C2E"/>
    <w:rPr>
      <w:b/>
      <w:bCs/>
    </w:rPr>
  </w:style>
  <w:style w:type="paragraph" w:styleId="Listenabsatz">
    <w:name w:val="List Paragraph"/>
    <w:basedOn w:val="Standard"/>
    <w:uiPriority w:val="34"/>
    <w:qFormat/>
    <w:rsid w:val="00DA0FB6"/>
    <w:pPr>
      <w:ind w:left="720"/>
    </w:pPr>
    <w:rPr>
      <w:rFonts w:ascii="Calibri" w:eastAsiaTheme="minorHAnsi" w:hAnsi="Calibri"/>
      <w:noProof w:val="0"/>
      <w:sz w:val="22"/>
      <w:szCs w:val="22"/>
      <w:lang w:val="de-CH" w:eastAsia="en-US"/>
    </w:rPr>
  </w:style>
  <w:style w:type="paragraph" w:styleId="NurText">
    <w:name w:val="Plain Text"/>
    <w:basedOn w:val="Standard"/>
    <w:link w:val="NurTextZchn"/>
    <w:uiPriority w:val="99"/>
    <w:unhideWhenUsed/>
    <w:rsid w:val="00A027AC"/>
    <w:rPr>
      <w:rFonts w:ascii="Calibri" w:eastAsiaTheme="minorEastAsia" w:hAnsi="Calibri"/>
      <w:noProof w:val="0"/>
      <w:sz w:val="22"/>
      <w:szCs w:val="21"/>
      <w:lang w:val="de-CH" w:eastAsia="de-CH"/>
    </w:rPr>
  </w:style>
  <w:style w:type="character" w:customStyle="1" w:styleId="NurTextZchn">
    <w:name w:val="Nur Text Zchn"/>
    <w:basedOn w:val="Absatz-Standardschriftart"/>
    <w:link w:val="NurText"/>
    <w:uiPriority w:val="99"/>
    <w:rsid w:val="00A027AC"/>
    <w:rPr>
      <w:rFonts w:ascii="Calibri" w:eastAsiaTheme="minorEastAsia" w:hAnsi="Calibri"/>
      <w:sz w:val="22"/>
      <w:szCs w:val="21"/>
      <w:lang w:val="de-CH" w:eastAsia="de-CH"/>
    </w:rPr>
  </w:style>
  <w:style w:type="character" w:customStyle="1" w:styleId="hps">
    <w:name w:val="hps"/>
    <w:basedOn w:val="Absatz-Standardschriftart"/>
    <w:rsid w:val="0074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geskarte-gemeinde.ch/" TargetMode="External"/><Relationship Id="rId13" Type="http://schemas.openxmlformats.org/officeDocument/2006/relationships/hyperlink" Target="http://www.volleyball.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mo_lippuner@bluewin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eder.strohm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hannes.nowotny@volleyball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rima.k-sales-shop.ch/registration-swiss-volley-nationalteam-shop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96EE-C21F-4677-AC94-A48F85B5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U F G E B O T</vt:lpstr>
    </vt:vector>
  </TitlesOfParts>
  <Company>TU Wien - Studentenversion</Company>
  <LinksUpToDate>false</LinksUpToDate>
  <CharactersWithSpaces>2233</CharactersWithSpaces>
  <SharedDoc>false</SharedDoc>
  <HLinks>
    <vt:vector size="42" baseType="variant">
      <vt:variant>
        <vt:i4>1835076</vt:i4>
      </vt:variant>
      <vt:variant>
        <vt:i4>21</vt:i4>
      </vt:variant>
      <vt:variant>
        <vt:i4>0</vt:i4>
      </vt:variant>
      <vt:variant>
        <vt:i4>5</vt:i4>
      </vt:variant>
      <vt:variant>
        <vt:lpwstr>http://www.volleyball.ch/</vt:lpwstr>
      </vt:variant>
      <vt:variant>
        <vt:lpwstr/>
      </vt:variant>
      <vt:variant>
        <vt:i4>8192017</vt:i4>
      </vt:variant>
      <vt:variant>
        <vt:i4>15</vt:i4>
      </vt:variant>
      <vt:variant>
        <vt:i4>0</vt:i4>
      </vt:variant>
      <vt:variant>
        <vt:i4>5</vt:i4>
      </vt:variant>
      <vt:variant>
        <vt:lpwstr>mailto:noemie.theodoloz@volleyball.ch</vt:lpwstr>
      </vt:variant>
      <vt:variant>
        <vt:lpwstr/>
      </vt:variant>
      <vt:variant>
        <vt:i4>8323090</vt:i4>
      </vt:variant>
      <vt:variant>
        <vt:i4>12</vt:i4>
      </vt:variant>
      <vt:variant>
        <vt:i4>0</vt:i4>
      </vt:variant>
      <vt:variant>
        <vt:i4>5</vt:i4>
      </vt:variant>
      <vt:variant>
        <vt:lpwstr>mailto:johannes.nowotny@volleyball.ch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www.concordia.ch/</vt:lpwstr>
      </vt:variant>
      <vt:variant>
        <vt:lpwstr/>
      </vt:variant>
      <vt:variant>
        <vt:i4>6684795</vt:i4>
      </vt:variant>
      <vt:variant>
        <vt:i4>6</vt:i4>
      </vt:variant>
      <vt:variant>
        <vt:i4>0</vt:i4>
      </vt:variant>
      <vt:variant>
        <vt:i4>5</vt:i4>
      </vt:variant>
      <vt:variant>
        <vt:lpwstr>mailto:bmssj_zuercher@bluewin.ch</vt:lpwstr>
      </vt:variant>
      <vt:variant>
        <vt:lpwstr/>
      </vt:variant>
      <vt:variant>
        <vt:i4>8323090</vt:i4>
      </vt:variant>
      <vt:variant>
        <vt:i4>3</vt:i4>
      </vt:variant>
      <vt:variant>
        <vt:i4>0</vt:i4>
      </vt:variant>
      <vt:variant>
        <vt:i4>5</vt:i4>
      </vt:variant>
      <vt:variant>
        <vt:lpwstr>mailto:johannes.nowotny@volleyball.ch</vt:lpwstr>
      </vt:variant>
      <vt:variant>
        <vt:lpwstr/>
      </vt:variant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http://www.tageskarte-gemeind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 F G E B O T</dc:title>
  <dc:creator>Monn</dc:creator>
  <cp:lastModifiedBy>Noémie Théodoloz</cp:lastModifiedBy>
  <cp:revision>13</cp:revision>
  <cp:lastPrinted>2017-06-20T06:49:00Z</cp:lastPrinted>
  <dcterms:created xsi:type="dcterms:W3CDTF">2016-11-28T16:36:00Z</dcterms:created>
  <dcterms:modified xsi:type="dcterms:W3CDTF">2017-06-20T06:49:00Z</dcterms:modified>
</cp:coreProperties>
</file>